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1E3B2" w14:textId="77777777" w:rsidR="00F81EE6" w:rsidRPr="004B4BAC" w:rsidRDefault="00F81EE6" w:rsidP="003346F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Министерство культуры Российской Федерации</w:t>
      </w:r>
    </w:p>
    <w:p w14:paraId="4688F962" w14:textId="77777777" w:rsidR="00F81EE6" w:rsidRPr="004B4BAC" w:rsidRDefault="00F81EE6" w:rsidP="003346F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ГБОУ В</w:t>
      </w: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О «Астраханская госуда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нная консерватория</w:t>
      </w: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0FD3F6A7" w14:textId="77777777" w:rsidR="00F81EE6" w:rsidRPr="004B4BAC" w:rsidRDefault="00F81EE6" w:rsidP="003346F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гуманитарных дисциплин</w:t>
      </w:r>
    </w:p>
    <w:p w14:paraId="51AA142C" w14:textId="77777777" w:rsidR="00F81EE6" w:rsidRPr="004B4BAC" w:rsidRDefault="00F81EE6" w:rsidP="00F81E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1EE6" w:rsidRPr="00C10C62" w14:paraId="328C8117" w14:textId="77777777" w:rsidTr="003346F2">
        <w:tc>
          <w:tcPr>
            <w:tcW w:w="4785" w:type="dxa"/>
          </w:tcPr>
          <w:p w14:paraId="04986194" w14:textId="77777777" w:rsidR="00F81EE6" w:rsidRDefault="00F81EE6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F9C130" w14:textId="77777777" w:rsidR="00AE6567" w:rsidRDefault="00AE6567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B36527" w14:textId="77777777" w:rsidR="00AE6567" w:rsidRDefault="00AE6567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7E631C" w14:textId="77777777" w:rsidR="00AE6567" w:rsidRDefault="00AE6567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C18526" w14:textId="77777777" w:rsidR="00AE6567" w:rsidRDefault="00AE6567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FD61C7" w14:textId="77777777" w:rsidR="00AE6567" w:rsidRDefault="00AE6567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F450B9" w14:textId="77777777" w:rsidR="00AE6567" w:rsidRDefault="00AE6567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F73242" w14:textId="77777777" w:rsidR="00AE6567" w:rsidRDefault="00AE6567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03FD03" w14:textId="77777777" w:rsidR="00AE6567" w:rsidRDefault="00AE6567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A5A643" w14:textId="77777777" w:rsidR="00AE6567" w:rsidRDefault="00AE6567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F498C4" w14:textId="77777777" w:rsidR="00AE6567" w:rsidRDefault="00AE6567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DB8E17" w14:textId="77777777" w:rsidR="00AE6567" w:rsidRDefault="00AE6567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463E63" w14:textId="77777777" w:rsidR="00AE6567" w:rsidRDefault="00AE6567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0F0194" w14:textId="4AE6FB5F" w:rsidR="00AE6567" w:rsidRPr="00C10C62" w:rsidRDefault="00AE6567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6BBC516C" w14:textId="467A2F6C" w:rsidR="00F81EE6" w:rsidRPr="00C10C62" w:rsidRDefault="00F81EE6" w:rsidP="00F81E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34115B6" w14:textId="77777777" w:rsidR="00F81EE6" w:rsidRPr="00740314" w:rsidRDefault="00F81EE6" w:rsidP="00F81EE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EAD677" w14:textId="77777777" w:rsidR="00F81EE6" w:rsidRPr="002238C6" w:rsidRDefault="00F81EE6" w:rsidP="00F81EE6">
      <w:pPr>
        <w:keepNext/>
        <w:jc w:val="right"/>
        <w:outlineLvl w:val="4"/>
        <w:rPr>
          <w:rFonts w:ascii="Times New Roman" w:hAnsi="Times New Roman"/>
          <w:b/>
          <w:bCs/>
          <w:sz w:val="28"/>
          <w:szCs w:val="24"/>
        </w:rPr>
      </w:pPr>
      <w:r w:rsidRPr="002238C6">
        <w:rPr>
          <w:rFonts w:ascii="Times New Roman" w:hAnsi="Times New Roman"/>
          <w:b/>
          <w:bCs/>
          <w:sz w:val="28"/>
        </w:rPr>
        <w:t>Е.</w:t>
      </w:r>
      <w:r>
        <w:rPr>
          <w:rFonts w:ascii="Times New Roman" w:hAnsi="Times New Roman"/>
          <w:b/>
          <w:bCs/>
          <w:sz w:val="28"/>
        </w:rPr>
        <w:t>Б. Борисова</w:t>
      </w:r>
    </w:p>
    <w:p w14:paraId="06324390" w14:textId="77777777" w:rsidR="00F81EE6" w:rsidRPr="00740314" w:rsidRDefault="00F81EE6" w:rsidP="00F81E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56A4DC" w14:textId="77777777" w:rsidR="00F81EE6" w:rsidRPr="00740314" w:rsidRDefault="00F81EE6" w:rsidP="00F81EE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FF6994" w14:textId="77777777" w:rsidR="005537C2" w:rsidRDefault="005537C2" w:rsidP="005537C2">
      <w:pPr>
        <w:spacing w:after="0" w:line="360" w:lineRule="auto"/>
        <w:jc w:val="center"/>
        <w:rPr>
          <w:rFonts w:ascii="Times New Roman" w:eastAsia="MS Mincho" w:hAnsi="Times New Roman" w:cs="Tahoma"/>
          <w:sz w:val="28"/>
          <w:szCs w:val="28"/>
          <w:lang w:eastAsia="ru-RU"/>
        </w:rPr>
      </w:pPr>
    </w:p>
    <w:p w14:paraId="7881F8E7" w14:textId="77777777" w:rsidR="00F81EE6" w:rsidRPr="005537C2" w:rsidRDefault="00F81EE6" w:rsidP="005537C2">
      <w:pPr>
        <w:spacing w:after="0" w:line="360" w:lineRule="auto"/>
        <w:jc w:val="center"/>
        <w:rPr>
          <w:rFonts w:ascii="Times New Roman" w:eastAsia="MS Mincho" w:hAnsi="Times New Roman" w:cs="Tahoma"/>
          <w:bCs/>
          <w:sz w:val="28"/>
          <w:szCs w:val="28"/>
          <w:lang w:eastAsia="ru-RU"/>
        </w:rPr>
      </w:pPr>
      <w:r w:rsidRPr="005537C2">
        <w:rPr>
          <w:rFonts w:ascii="Times New Roman" w:eastAsia="MS Mincho" w:hAnsi="Times New Roman" w:cs="Tahoma"/>
          <w:sz w:val="28"/>
          <w:szCs w:val="28"/>
          <w:lang w:eastAsia="ru-RU"/>
        </w:rPr>
        <w:t>Рабочая программа учебной дисциплины</w:t>
      </w:r>
    </w:p>
    <w:p w14:paraId="2D36A137" w14:textId="77777777" w:rsidR="00F81EE6" w:rsidRPr="005537C2" w:rsidRDefault="00F81EE6" w:rsidP="005537C2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7C2">
        <w:rPr>
          <w:rFonts w:ascii="Times New Roman" w:hAnsi="Times New Roman"/>
          <w:b/>
          <w:sz w:val="28"/>
          <w:szCs w:val="28"/>
        </w:rPr>
        <w:t>«Социология»</w:t>
      </w:r>
    </w:p>
    <w:p w14:paraId="23D39904" w14:textId="77777777" w:rsidR="005537C2" w:rsidRDefault="005537C2" w:rsidP="005537C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пециальности </w:t>
      </w:r>
    </w:p>
    <w:p w14:paraId="07A206B9" w14:textId="77777777" w:rsidR="00F81EE6" w:rsidRDefault="00F81EE6" w:rsidP="005537C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37C2">
        <w:rPr>
          <w:rFonts w:ascii="Times New Roman" w:eastAsia="Times New Roman" w:hAnsi="Times New Roman"/>
          <w:b/>
          <w:sz w:val="28"/>
          <w:szCs w:val="28"/>
          <w:lang w:eastAsia="ru-RU"/>
        </w:rPr>
        <w:t>53.05.01-Искусство концертного исполнительства</w:t>
      </w:r>
    </w:p>
    <w:p w14:paraId="6DE899A2" w14:textId="77777777" w:rsidR="00C577DA" w:rsidRDefault="00C577DA" w:rsidP="00C577DA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уровень специалитета)</w:t>
      </w:r>
    </w:p>
    <w:p w14:paraId="0F5ABF0F" w14:textId="77777777" w:rsidR="00C24B26" w:rsidRDefault="00C24B26" w:rsidP="00C24B26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5: «Концертные народные инструменты</w:t>
      </w:r>
    </w:p>
    <w:p w14:paraId="276068CF" w14:textId="77777777" w:rsidR="00C24B26" w:rsidRDefault="00C24B26" w:rsidP="00C24B26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баян, аккордеон, домра, балалайка, </w:t>
      </w:r>
    </w:p>
    <w:p w14:paraId="38A1962E" w14:textId="77777777" w:rsidR="00C24B26" w:rsidRPr="00C019A1" w:rsidRDefault="00C24B26" w:rsidP="00C24B26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усли, гитара)»</w:t>
      </w:r>
    </w:p>
    <w:p w14:paraId="2A0B3968" w14:textId="77777777" w:rsidR="005537C2" w:rsidRDefault="005537C2" w:rsidP="005537C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A60454" w14:textId="77777777" w:rsidR="00C24B26" w:rsidRPr="005537C2" w:rsidRDefault="00C24B26" w:rsidP="005537C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00D12B" w14:textId="77777777" w:rsidR="00F81EE6" w:rsidRDefault="00F81EE6" w:rsidP="00F81E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6569D6" w14:textId="77777777" w:rsidR="00F81EE6" w:rsidRDefault="00F81EE6" w:rsidP="00F81E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9A2376" w14:textId="77777777" w:rsidR="00F81EE6" w:rsidRDefault="00F81EE6" w:rsidP="00F81E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4F5537" w14:textId="77777777" w:rsidR="00F81EE6" w:rsidRDefault="00F81EE6" w:rsidP="00F81E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84CF75" w14:textId="77777777" w:rsidR="00F81EE6" w:rsidRPr="004B4BAC" w:rsidRDefault="00F81EE6" w:rsidP="00F81E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Астрахань</w:t>
      </w:r>
    </w:p>
    <w:p w14:paraId="48C5FAB5" w14:textId="77777777" w:rsidR="00AE6567" w:rsidRDefault="00AE6567" w:rsidP="00F81EE6">
      <w:pPr>
        <w:pStyle w:val="a6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14:paraId="64C8A01C" w14:textId="13D40B66" w:rsidR="00F81EE6" w:rsidRPr="00615C74" w:rsidRDefault="00F81EE6" w:rsidP="00F81EE6">
      <w:pPr>
        <w:pStyle w:val="a6"/>
        <w:jc w:val="center"/>
        <w:rPr>
          <w:rFonts w:ascii="Times New Roman" w:hAnsi="Times New Roman"/>
          <w:b/>
          <w:i/>
          <w:caps/>
          <w:sz w:val="28"/>
          <w:szCs w:val="28"/>
        </w:rPr>
      </w:pPr>
      <w:bookmarkStart w:id="0" w:name="_GoBack"/>
      <w:bookmarkEnd w:id="0"/>
      <w:r w:rsidRPr="00615C74">
        <w:rPr>
          <w:rFonts w:ascii="Times New Roman" w:hAnsi="Times New Roman"/>
          <w:b/>
          <w:i/>
          <w:caps/>
          <w:sz w:val="28"/>
          <w:szCs w:val="28"/>
        </w:rPr>
        <w:lastRenderedPageBreak/>
        <w:t>С</w:t>
      </w:r>
      <w:r w:rsidR="005537C2" w:rsidRPr="00615C74">
        <w:rPr>
          <w:rFonts w:ascii="Times New Roman" w:hAnsi="Times New Roman"/>
          <w:b/>
          <w:i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5537C2" w:rsidRPr="005E1F15" w14:paraId="196F8C76" w14:textId="77777777" w:rsidTr="004C1146">
        <w:trPr>
          <w:cantSplit/>
        </w:trPr>
        <w:tc>
          <w:tcPr>
            <w:tcW w:w="9606" w:type="dxa"/>
            <w:gridSpan w:val="2"/>
            <w:hideMark/>
          </w:tcPr>
          <w:p w14:paraId="7FB337C5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5537C2" w:rsidRPr="005E1F15" w14:paraId="411AF0F8" w14:textId="77777777" w:rsidTr="004C1146">
        <w:tc>
          <w:tcPr>
            <w:tcW w:w="782" w:type="dxa"/>
            <w:hideMark/>
          </w:tcPr>
          <w:p w14:paraId="676C4323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3F587F5D" w14:textId="77777777" w:rsidR="005537C2" w:rsidRPr="005E1F15" w:rsidRDefault="005537C2" w:rsidP="00F81EE6">
            <w:pPr>
              <w:pStyle w:val="a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5537C2" w:rsidRPr="005E1F15" w14:paraId="6BBB067C" w14:textId="77777777" w:rsidTr="004C1146">
        <w:tc>
          <w:tcPr>
            <w:tcW w:w="782" w:type="dxa"/>
            <w:hideMark/>
          </w:tcPr>
          <w:p w14:paraId="419B404C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7BFE7427" w14:textId="77777777" w:rsidR="005537C2" w:rsidRPr="005E1F15" w:rsidRDefault="005537C2" w:rsidP="00F81EE6">
            <w:pPr>
              <w:pStyle w:val="a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5537C2" w:rsidRPr="005E1F15" w14:paraId="1619607C" w14:textId="77777777" w:rsidTr="004C1146">
        <w:tc>
          <w:tcPr>
            <w:tcW w:w="782" w:type="dxa"/>
            <w:hideMark/>
          </w:tcPr>
          <w:p w14:paraId="00F4A8E1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44FF6D85" w14:textId="77777777" w:rsidR="005537C2" w:rsidRPr="00F041A1" w:rsidRDefault="005537C2" w:rsidP="00F81EE6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41A1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537C2" w:rsidRPr="005E1F15" w14:paraId="56F1D8D4" w14:textId="77777777" w:rsidTr="004C1146">
        <w:tc>
          <w:tcPr>
            <w:tcW w:w="782" w:type="dxa"/>
            <w:hideMark/>
          </w:tcPr>
          <w:p w14:paraId="669739D4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14:paraId="5292707A" w14:textId="77777777" w:rsidR="005537C2" w:rsidRPr="00842BD7" w:rsidRDefault="005537C2" w:rsidP="00F81EE6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537C2" w:rsidRPr="005E1F15" w14:paraId="3E694073" w14:textId="77777777" w:rsidTr="004C1146">
        <w:tc>
          <w:tcPr>
            <w:tcW w:w="782" w:type="dxa"/>
          </w:tcPr>
          <w:p w14:paraId="1718150F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11ECA456" w14:textId="77777777" w:rsidR="005537C2" w:rsidRPr="00842BD7" w:rsidRDefault="005537C2" w:rsidP="00F81EE6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5537C2" w:rsidRPr="005E1F15" w14:paraId="49B5ABFF" w14:textId="77777777" w:rsidTr="004C1146">
        <w:tc>
          <w:tcPr>
            <w:tcW w:w="782" w:type="dxa"/>
            <w:hideMark/>
          </w:tcPr>
          <w:p w14:paraId="66DA4102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5DFCE3A2" w14:textId="77777777" w:rsidR="005537C2" w:rsidRPr="005E1F15" w:rsidRDefault="005537C2" w:rsidP="00F81EE6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5537C2" w:rsidRPr="005E1F15" w14:paraId="75E76101" w14:textId="77777777" w:rsidTr="004C1146">
        <w:trPr>
          <w:cantSplit/>
        </w:trPr>
        <w:tc>
          <w:tcPr>
            <w:tcW w:w="782" w:type="dxa"/>
            <w:hideMark/>
          </w:tcPr>
          <w:p w14:paraId="59942FED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24FF6C38" w14:textId="77777777" w:rsidR="005537C2" w:rsidRPr="005E1F15" w:rsidRDefault="005537C2" w:rsidP="00F81EE6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48815A33" w14:textId="77777777" w:rsidR="00F81EE6" w:rsidRDefault="00F81EE6" w:rsidP="00F81EE6">
      <w:pPr>
        <w:pStyle w:val="a6"/>
        <w:rPr>
          <w:rFonts w:ascii="Times New Roman" w:hAnsi="Times New Roman"/>
          <w:b/>
          <w:sz w:val="28"/>
          <w:szCs w:val="28"/>
        </w:rPr>
      </w:pPr>
    </w:p>
    <w:p w14:paraId="256E33AA" w14:textId="77777777" w:rsidR="00F81EE6" w:rsidRPr="00110049" w:rsidRDefault="00F81EE6" w:rsidP="00F81EE6">
      <w:pPr>
        <w:pStyle w:val="a6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0FC0D222" w14:textId="77777777" w:rsidR="00F81EE6" w:rsidRPr="00874B9D" w:rsidRDefault="00F81EE6" w:rsidP="00F81EE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734A1FDD" w14:textId="77777777" w:rsidR="00F81EE6" w:rsidRPr="00874B9D" w:rsidRDefault="00F81EE6" w:rsidP="00F81EE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7DB5665B" w14:textId="77777777" w:rsidR="00F81EE6" w:rsidRDefault="00F81EE6" w:rsidP="00F81EE6">
      <w:pPr>
        <w:pStyle w:val="a6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14:paraId="3324A1AD" w14:textId="77777777" w:rsidR="00F81EE6" w:rsidRDefault="00F81EE6" w:rsidP="00F81EE6">
      <w:pPr>
        <w:pStyle w:val="a6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14:paraId="1F5B43FD" w14:textId="77777777" w:rsidR="00F81EE6" w:rsidRPr="002238C6" w:rsidRDefault="00F81EE6" w:rsidP="005537C2">
      <w:pPr>
        <w:pStyle w:val="12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  <w:r w:rsidRPr="002238C6">
        <w:rPr>
          <w:b/>
          <w:bCs/>
          <w:caps/>
          <w:sz w:val="28"/>
          <w:szCs w:val="18"/>
        </w:rPr>
        <w:lastRenderedPageBreak/>
        <w:t>1.  ц</w:t>
      </w:r>
      <w:r w:rsidRPr="002238C6">
        <w:rPr>
          <w:b/>
          <w:bCs/>
          <w:sz w:val="28"/>
          <w:szCs w:val="18"/>
        </w:rPr>
        <w:t>ель и задачи курса</w:t>
      </w:r>
    </w:p>
    <w:p w14:paraId="0B4C0818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 w:rsidRPr="002238C6">
        <w:rPr>
          <w:b/>
          <w:bCs/>
          <w:sz w:val="28"/>
          <w:szCs w:val="20"/>
        </w:rPr>
        <w:t xml:space="preserve">Целью </w:t>
      </w:r>
      <w:r w:rsidRPr="002238C6">
        <w:rPr>
          <w:sz w:val="28"/>
          <w:szCs w:val="20"/>
        </w:rPr>
        <w:t>дисциплины «С</w:t>
      </w:r>
      <w:r>
        <w:rPr>
          <w:sz w:val="28"/>
          <w:szCs w:val="20"/>
        </w:rPr>
        <w:t>оциология</w:t>
      </w:r>
      <w:r w:rsidRPr="002238C6">
        <w:rPr>
          <w:sz w:val="28"/>
          <w:szCs w:val="20"/>
        </w:rPr>
        <w:t xml:space="preserve">» </w:t>
      </w:r>
      <w:r>
        <w:rPr>
          <w:sz w:val="28"/>
          <w:szCs w:val="28"/>
        </w:rPr>
        <w:t>является формирование у студентов целостного научно-обоснованного представления о социальных явлениях и процессах, протекающих в обществе и его культуре; знание структурных изменениях в обществе, характера социального взаимодействия, роли личности в многообразных социальных отношениях.</w:t>
      </w:r>
    </w:p>
    <w:p w14:paraId="7EDF499F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b/>
          <w:sz w:val="28"/>
          <w:szCs w:val="28"/>
        </w:rPr>
      </w:pPr>
      <w:r w:rsidRPr="004016E4">
        <w:rPr>
          <w:b/>
          <w:sz w:val="28"/>
          <w:szCs w:val="28"/>
        </w:rPr>
        <w:t>Задачи курса:</w:t>
      </w:r>
    </w:p>
    <w:p w14:paraId="57184ED9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ть студентам знания теоретических основ социологической науки, раскрывая связь методологии и методов социологического познания;</w:t>
      </w:r>
    </w:p>
    <w:p w14:paraId="5A95BEDC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мочь студентам в осознании действия различных социальных процессов в современном обществе, понимании характера возникающих социальных проблем и возможности разрешать их позитивно;</w:t>
      </w:r>
    </w:p>
    <w:p w14:paraId="3DC7EA91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пониманию роли культуры в социальной системе, выявлять специфику ее институциональных форм и особенности влияния на ценностный мир личности;</w:t>
      </w:r>
    </w:p>
    <w:p w14:paraId="397EA50D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владеть основными методами социологического исследования для решения конкретных профессионально-управленческих задач.</w:t>
      </w:r>
    </w:p>
    <w:p w14:paraId="4A8EBE89" w14:textId="77777777" w:rsidR="00F81EE6" w:rsidRDefault="00F81EE6" w:rsidP="005537C2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18"/>
        </w:rPr>
      </w:pPr>
      <w:r w:rsidRPr="002238C6">
        <w:rPr>
          <w:b/>
          <w:bCs/>
          <w:caps/>
          <w:sz w:val="28"/>
          <w:szCs w:val="18"/>
        </w:rPr>
        <w:t xml:space="preserve">2. </w:t>
      </w:r>
      <w:r w:rsidRPr="002238C6"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61306D4D" w14:textId="77777777" w:rsidR="00F81EE6" w:rsidRPr="00133E3E" w:rsidRDefault="00F81EE6" w:rsidP="005537C2">
      <w:pPr>
        <w:pStyle w:val="33"/>
        <w:shd w:val="clear" w:color="auto" w:fill="auto"/>
        <w:spacing w:before="0" w:after="0" w:line="360" w:lineRule="auto"/>
        <w:ind w:firstLine="708"/>
        <w:jc w:val="both"/>
        <w:rPr>
          <w:rStyle w:val="ad"/>
          <w:sz w:val="28"/>
          <w:szCs w:val="28"/>
        </w:rPr>
      </w:pPr>
      <w:r w:rsidRPr="009B6F78">
        <w:rPr>
          <w:rStyle w:val="34"/>
          <w:rFonts w:eastAsia="Calibri"/>
          <w:b w:val="0"/>
          <w:sz w:val="28"/>
          <w:szCs w:val="28"/>
        </w:rPr>
        <w:t>В результате осво</w:t>
      </w:r>
      <w:r w:rsidR="005537C2">
        <w:rPr>
          <w:rStyle w:val="34"/>
          <w:rFonts w:eastAsia="Calibri"/>
          <w:b w:val="0"/>
          <w:sz w:val="28"/>
          <w:szCs w:val="28"/>
        </w:rPr>
        <w:t xml:space="preserve">ения дисциплины студент должен </w:t>
      </w:r>
      <w:bookmarkStart w:id="1" w:name="bookmark23"/>
      <w:r w:rsidRPr="005537C2">
        <w:rPr>
          <w:rStyle w:val="ad"/>
          <w:sz w:val="28"/>
          <w:szCs w:val="28"/>
          <w:u w:val="single"/>
        </w:rPr>
        <w:t>знать:</w:t>
      </w:r>
    </w:p>
    <w:p w14:paraId="19DE1385" w14:textId="77777777" w:rsidR="00F81EE6" w:rsidRPr="00E92824" w:rsidRDefault="00F81EE6" w:rsidP="005537C2">
      <w:pPr>
        <w:pStyle w:val="a6"/>
        <w:spacing w:after="0" w:line="360" w:lineRule="auto"/>
        <w:ind w:firstLine="708"/>
        <w:jc w:val="both"/>
        <w:rPr>
          <w:rStyle w:val="110"/>
          <w:color w:val="000000"/>
          <w:sz w:val="28"/>
          <w:szCs w:val="28"/>
        </w:rPr>
      </w:pPr>
      <w:r w:rsidRPr="00E92824">
        <w:rPr>
          <w:rStyle w:val="FontStyle46"/>
          <w:sz w:val="28"/>
          <w:szCs w:val="28"/>
        </w:rPr>
        <w:t xml:space="preserve">- </w:t>
      </w:r>
      <w:r w:rsidRPr="00BD3761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BD3761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и</w:t>
      </w:r>
      <w:r w:rsidRPr="00BD3761">
        <w:rPr>
          <w:rFonts w:ascii="Times New Roman" w:hAnsi="Times New Roman"/>
          <w:sz w:val="28"/>
          <w:szCs w:val="28"/>
        </w:rPr>
        <w:t xml:space="preserve"> социологической науки, закон</w:t>
      </w:r>
      <w:r>
        <w:rPr>
          <w:rFonts w:ascii="Times New Roman" w:hAnsi="Times New Roman"/>
          <w:sz w:val="28"/>
          <w:szCs w:val="28"/>
        </w:rPr>
        <w:t>ы</w:t>
      </w:r>
      <w:r w:rsidRPr="00BD3761">
        <w:rPr>
          <w:rFonts w:ascii="Times New Roman" w:hAnsi="Times New Roman"/>
          <w:sz w:val="28"/>
          <w:szCs w:val="28"/>
        </w:rPr>
        <w:t xml:space="preserve"> существования и развития об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761">
        <w:rPr>
          <w:rFonts w:ascii="Times New Roman" w:hAnsi="Times New Roman"/>
          <w:sz w:val="28"/>
          <w:szCs w:val="28"/>
        </w:rPr>
        <w:t>действи</w:t>
      </w:r>
      <w:r>
        <w:rPr>
          <w:rFonts w:ascii="Times New Roman" w:hAnsi="Times New Roman"/>
          <w:sz w:val="28"/>
          <w:szCs w:val="28"/>
        </w:rPr>
        <w:t>е</w:t>
      </w:r>
      <w:r w:rsidRPr="00BD3761">
        <w:rPr>
          <w:rFonts w:ascii="Times New Roman" w:hAnsi="Times New Roman"/>
          <w:sz w:val="28"/>
          <w:szCs w:val="28"/>
        </w:rPr>
        <w:t xml:space="preserve"> институциональных образов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3761">
        <w:rPr>
          <w:rFonts w:ascii="Times New Roman" w:hAnsi="Times New Roman"/>
          <w:sz w:val="28"/>
          <w:szCs w:val="28"/>
        </w:rPr>
        <w:t>функционировани</w:t>
      </w:r>
      <w:r>
        <w:rPr>
          <w:rFonts w:ascii="Times New Roman" w:hAnsi="Times New Roman"/>
          <w:sz w:val="28"/>
          <w:szCs w:val="28"/>
        </w:rPr>
        <w:t>е</w:t>
      </w:r>
      <w:r w:rsidRPr="00BD3761">
        <w:rPr>
          <w:rFonts w:ascii="Times New Roman" w:hAnsi="Times New Roman"/>
          <w:sz w:val="28"/>
          <w:szCs w:val="28"/>
        </w:rPr>
        <w:t xml:space="preserve"> социальных общносте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D3761">
        <w:rPr>
          <w:rFonts w:ascii="Times New Roman" w:hAnsi="Times New Roman"/>
          <w:sz w:val="28"/>
          <w:szCs w:val="28"/>
        </w:rPr>
        <w:t xml:space="preserve"> социальных групп</w:t>
      </w:r>
      <w:r>
        <w:rPr>
          <w:rFonts w:ascii="Times New Roman" w:hAnsi="Times New Roman"/>
          <w:sz w:val="28"/>
          <w:szCs w:val="28"/>
        </w:rPr>
        <w:t>, специфику социологического рассмотрения личности.</w:t>
      </w:r>
      <w:r w:rsidRPr="00E92824">
        <w:rPr>
          <w:rStyle w:val="110"/>
          <w:color w:val="000000"/>
          <w:sz w:val="28"/>
          <w:szCs w:val="28"/>
        </w:rPr>
        <w:t xml:space="preserve"> </w:t>
      </w:r>
    </w:p>
    <w:p w14:paraId="779F820C" w14:textId="77777777" w:rsidR="00F81EE6" w:rsidRPr="005B3E49" w:rsidRDefault="00F81EE6" w:rsidP="005537C2">
      <w:pPr>
        <w:pStyle w:val="1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537C2">
        <w:rPr>
          <w:rStyle w:val="ad"/>
          <w:sz w:val="28"/>
          <w:szCs w:val="28"/>
          <w:u w:val="single"/>
        </w:rPr>
        <w:t>уметь</w:t>
      </w:r>
      <w:r w:rsidRPr="005B3E49">
        <w:rPr>
          <w:rStyle w:val="ad"/>
          <w:sz w:val="28"/>
          <w:szCs w:val="28"/>
        </w:rPr>
        <w:t>:</w:t>
      </w:r>
      <w:r w:rsidRPr="005B3E49">
        <w:rPr>
          <w:sz w:val="28"/>
          <w:szCs w:val="28"/>
        </w:rPr>
        <w:t xml:space="preserve"> </w:t>
      </w:r>
    </w:p>
    <w:p w14:paraId="3D4CF10F" w14:textId="77777777" w:rsidR="00F81EE6" w:rsidRDefault="00F81EE6" w:rsidP="005537C2">
      <w:pPr>
        <w:pStyle w:val="Style33"/>
        <w:widowControl/>
        <w:spacing w:line="360" w:lineRule="auto"/>
        <w:ind w:firstLine="708"/>
        <w:jc w:val="both"/>
        <w:rPr>
          <w:sz w:val="28"/>
          <w:szCs w:val="28"/>
        </w:rPr>
      </w:pPr>
      <w:r w:rsidRPr="00E92824">
        <w:rPr>
          <w:rStyle w:val="FontStyle46"/>
          <w:sz w:val="28"/>
          <w:szCs w:val="28"/>
        </w:rPr>
        <w:t xml:space="preserve">- </w:t>
      </w:r>
      <w:r w:rsidRPr="00E92824">
        <w:rPr>
          <w:rStyle w:val="110"/>
          <w:color w:val="000000"/>
          <w:sz w:val="28"/>
          <w:szCs w:val="28"/>
        </w:rPr>
        <w:t xml:space="preserve">объяснить </w:t>
      </w:r>
      <w:r>
        <w:rPr>
          <w:sz w:val="28"/>
          <w:szCs w:val="28"/>
        </w:rPr>
        <w:t>феномен общества, используя знание</w:t>
      </w:r>
      <w:r w:rsidRPr="00BD3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социологических теорий; </w:t>
      </w:r>
    </w:p>
    <w:p w14:paraId="4BC8991A" w14:textId="77777777" w:rsidR="00F81EE6" w:rsidRPr="00E92824" w:rsidRDefault="00F81EE6" w:rsidP="005537C2">
      <w:pPr>
        <w:pStyle w:val="Style33"/>
        <w:widowControl/>
        <w:spacing w:line="360" w:lineRule="auto"/>
        <w:ind w:firstLine="708"/>
        <w:jc w:val="both"/>
        <w:rPr>
          <w:rStyle w:val="FontStyle46"/>
          <w:sz w:val="28"/>
          <w:szCs w:val="28"/>
        </w:rPr>
      </w:pPr>
      <w:r>
        <w:rPr>
          <w:sz w:val="28"/>
          <w:szCs w:val="28"/>
        </w:rPr>
        <w:t xml:space="preserve">- понимать </w:t>
      </w:r>
      <w:r w:rsidRPr="00BD3761">
        <w:rPr>
          <w:sz w:val="28"/>
          <w:szCs w:val="28"/>
        </w:rPr>
        <w:t>действи</w:t>
      </w:r>
      <w:r>
        <w:rPr>
          <w:sz w:val="28"/>
          <w:szCs w:val="28"/>
        </w:rPr>
        <w:t>е</w:t>
      </w:r>
      <w:r w:rsidRPr="00BD3761">
        <w:rPr>
          <w:sz w:val="28"/>
          <w:szCs w:val="28"/>
        </w:rPr>
        <w:t xml:space="preserve"> социокультурных процессов</w:t>
      </w:r>
      <w:r>
        <w:rPr>
          <w:sz w:val="28"/>
          <w:szCs w:val="28"/>
        </w:rPr>
        <w:t xml:space="preserve"> и научно разрешать связанные с ними</w:t>
      </w:r>
      <w:r w:rsidRPr="00E92824">
        <w:rPr>
          <w:rStyle w:val="110"/>
          <w:color w:val="000000"/>
          <w:sz w:val="28"/>
          <w:szCs w:val="28"/>
        </w:rPr>
        <w:t xml:space="preserve"> социальные проблемы</w:t>
      </w:r>
      <w:r>
        <w:rPr>
          <w:rStyle w:val="110"/>
          <w:color w:val="000000"/>
          <w:sz w:val="28"/>
          <w:szCs w:val="28"/>
        </w:rPr>
        <w:t>.</w:t>
      </w:r>
      <w:r w:rsidRPr="00E92824">
        <w:rPr>
          <w:rStyle w:val="FontStyle46"/>
          <w:sz w:val="28"/>
          <w:szCs w:val="28"/>
        </w:rPr>
        <w:t xml:space="preserve"> </w:t>
      </w:r>
    </w:p>
    <w:p w14:paraId="69A64D50" w14:textId="77777777" w:rsidR="00F81EE6" w:rsidRPr="005B3E49" w:rsidRDefault="00F81EE6" w:rsidP="005537C2">
      <w:pPr>
        <w:pStyle w:val="12"/>
        <w:shd w:val="clear" w:color="auto" w:fill="auto"/>
        <w:spacing w:before="0" w:line="360" w:lineRule="auto"/>
        <w:ind w:firstLine="709"/>
        <w:jc w:val="both"/>
        <w:rPr>
          <w:rStyle w:val="ad"/>
          <w:sz w:val="28"/>
          <w:szCs w:val="28"/>
        </w:rPr>
      </w:pPr>
      <w:r w:rsidRPr="005537C2">
        <w:rPr>
          <w:rStyle w:val="ad"/>
          <w:sz w:val="28"/>
          <w:szCs w:val="28"/>
          <w:u w:val="single"/>
        </w:rPr>
        <w:t>владеть</w:t>
      </w:r>
      <w:r w:rsidRPr="005B3E49">
        <w:rPr>
          <w:rStyle w:val="ad"/>
          <w:sz w:val="28"/>
          <w:szCs w:val="28"/>
        </w:rPr>
        <w:t>:</w:t>
      </w:r>
    </w:p>
    <w:p w14:paraId="2BF0F238" w14:textId="77777777" w:rsidR="00F81EE6" w:rsidRDefault="00F81EE6" w:rsidP="005537C2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E92824">
        <w:rPr>
          <w:rStyle w:val="FontStyle46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сновными навыками прикладной социологии и</w:t>
      </w:r>
      <w:r w:rsidRPr="00BD3761">
        <w:rPr>
          <w:sz w:val="28"/>
          <w:szCs w:val="28"/>
        </w:rPr>
        <w:t xml:space="preserve"> разбираться в </w:t>
      </w:r>
      <w:r>
        <w:rPr>
          <w:sz w:val="28"/>
          <w:szCs w:val="28"/>
        </w:rPr>
        <w:t>вопросах</w:t>
      </w:r>
      <w:r w:rsidRPr="00BD3761">
        <w:rPr>
          <w:sz w:val="28"/>
          <w:szCs w:val="28"/>
        </w:rPr>
        <w:t xml:space="preserve"> методики </w:t>
      </w:r>
      <w:r>
        <w:rPr>
          <w:sz w:val="28"/>
          <w:szCs w:val="28"/>
        </w:rPr>
        <w:t>соци</w:t>
      </w:r>
      <w:r w:rsidRPr="00BD3761">
        <w:rPr>
          <w:sz w:val="28"/>
          <w:szCs w:val="28"/>
        </w:rPr>
        <w:t xml:space="preserve">ологического </w:t>
      </w:r>
      <w:r>
        <w:rPr>
          <w:sz w:val="28"/>
          <w:szCs w:val="28"/>
        </w:rPr>
        <w:t>анализа.</w:t>
      </w:r>
    </w:p>
    <w:p w14:paraId="5589275C" w14:textId="77777777" w:rsidR="00F81EE6" w:rsidRPr="005537C2" w:rsidRDefault="00F81EE6" w:rsidP="005537C2">
      <w:pPr>
        <w:pStyle w:val="Style6"/>
        <w:widowControl/>
        <w:spacing w:line="360" w:lineRule="auto"/>
        <w:ind w:firstLine="708"/>
        <w:jc w:val="both"/>
        <w:rPr>
          <w:bCs/>
          <w:sz w:val="28"/>
          <w:szCs w:val="28"/>
        </w:rPr>
      </w:pPr>
      <w:r w:rsidRPr="00A27DAD">
        <w:rPr>
          <w:sz w:val="28"/>
          <w:szCs w:val="28"/>
        </w:rPr>
        <w:t xml:space="preserve">Выпускник должен обладать </w:t>
      </w:r>
      <w:r w:rsidRPr="005537C2">
        <w:rPr>
          <w:bCs/>
          <w:sz w:val="28"/>
          <w:szCs w:val="28"/>
        </w:rPr>
        <w:t>общекультурными</w:t>
      </w:r>
      <w:r w:rsidR="005537C2">
        <w:rPr>
          <w:bCs/>
          <w:sz w:val="28"/>
          <w:szCs w:val="28"/>
        </w:rPr>
        <w:t xml:space="preserve"> (ОК), общепрофессиональными (ОПК), профессиональными (ПК)</w:t>
      </w:r>
      <w:r w:rsidR="008E1925">
        <w:rPr>
          <w:bCs/>
          <w:sz w:val="28"/>
          <w:szCs w:val="28"/>
        </w:rPr>
        <w:t xml:space="preserve"> компетенциями</w:t>
      </w:r>
      <w:r w:rsidRPr="005537C2">
        <w:rPr>
          <w:bCs/>
          <w:sz w:val="28"/>
          <w:szCs w:val="28"/>
        </w:rPr>
        <w:t>:</w:t>
      </w:r>
    </w:p>
    <w:p w14:paraId="09B7C62C" w14:textId="77777777" w:rsidR="00F81EE6" w:rsidRDefault="00F81EE6" w:rsidP="00553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5537C2" w:rsidRPr="005537C2">
        <w:rPr>
          <w:rFonts w:ascii="Times New Roman" w:eastAsiaTheme="minorEastAsia" w:hAnsi="Times New Roman"/>
          <w:sz w:val="28"/>
          <w:szCs w:val="28"/>
          <w:lang w:eastAsia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</w:t>
      </w:r>
      <w:r w:rsidR="005537C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537C2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Pr="00E877D5">
        <w:rPr>
          <w:rFonts w:ascii="Times New Roman" w:eastAsiaTheme="minorEastAsia" w:hAnsi="Times New Roman"/>
          <w:sz w:val="28"/>
          <w:szCs w:val="28"/>
          <w:lang w:eastAsia="ru-RU"/>
        </w:rPr>
        <w:t>ОК-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)</w:t>
      </w:r>
      <w:r w:rsidR="005537C2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6A3A3FFA" w14:textId="77777777" w:rsidR="005537C2" w:rsidRDefault="005537C2" w:rsidP="00553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5537C2">
        <w:rPr>
          <w:rFonts w:ascii="Times New Roman" w:eastAsiaTheme="minorEastAsia" w:hAnsi="Times New Roman"/>
          <w:sz w:val="28"/>
          <w:szCs w:val="28"/>
          <w:lang w:eastAsia="ru-RU"/>
        </w:rPr>
        <w:t>способностью ориентироваться в специальной литературе как по профилю подготовки, так и в смежных областях искусств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ОПК-10);</w:t>
      </w:r>
    </w:p>
    <w:p w14:paraId="57B54A49" w14:textId="77777777" w:rsidR="005537C2" w:rsidRPr="005537C2" w:rsidRDefault="005537C2" w:rsidP="00553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5537C2">
        <w:rPr>
          <w:rFonts w:ascii="Times New Roman" w:eastAsiaTheme="minorEastAsia" w:hAnsi="Times New Roman"/>
          <w:sz w:val="28"/>
          <w:szCs w:val="28"/>
          <w:lang w:eastAsia="ru-RU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ПК-13).</w:t>
      </w:r>
    </w:p>
    <w:bookmarkEnd w:id="1"/>
    <w:p w14:paraId="60EFC502" w14:textId="77777777" w:rsidR="00F81EE6" w:rsidRPr="002238C6" w:rsidRDefault="00F81EE6" w:rsidP="005537C2">
      <w:pPr>
        <w:pStyle w:val="12"/>
        <w:shd w:val="clear" w:color="auto" w:fill="auto"/>
        <w:spacing w:before="0" w:line="360" w:lineRule="auto"/>
        <w:ind w:firstLine="0"/>
        <w:rPr>
          <w:caps/>
          <w:sz w:val="28"/>
          <w:szCs w:val="20"/>
        </w:rPr>
      </w:pPr>
      <w:r w:rsidRPr="002238C6">
        <w:rPr>
          <w:b/>
          <w:bCs/>
          <w:sz w:val="28"/>
          <w:szCs w:val="18"/>
        </w:rPr>
        <w:t>3. Объем дисциплины, виды учебной работы и отчетности</w:t>
      </w:r>
    </w:p>
    <w:p w14:paraId="6965CC8B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Общая трудоемкость дисциплины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427AFB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427A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з них аудиторных</w:t>
      </w:r>
      <w:r w:rsidRPr="00223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72 часа.</w:t>
      </w:r>
      <w:r w:rsidRPr="00223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сциплина изучается 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8A6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еместрах по 2 часа в неделю. Используются различные формы занятий со студентами: лекции и практические занятия. В конц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еместра проводится зачет.</w:t>
      </w:r>
    </w:p>
    <w:p w14:paraId="0164E324" w14:textId="77777777" w:rsidR="00F81EE6" w:rsidRPr="00CA1678" w:rsidRDefault="00F81EE6" w:rsidP="005537C2">
      <w:pPr>
        <w:pStyle w:val="a6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678">
        <w:rPr>
          <w:rFonts w:ascii="Times New Roman" w:hAnsi="Times New Roman"/>
          <w:b/>
          <w:sz w:val="28"/>
          <w:szCs w:val="28"/>
        </w:rPr>
        <w:t xml:space="preserve">4. </w:t>
      </w:r>
      <w:r w:rsidRPr="00CA16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ктура и содержание </w:t>
      </w:r>
      <w:r w:rsidRPr="00CA1678">
        <w:rPr>
          <w:rFonts w:ascii="Times New Roman" w:hAnsi="Times New Roman"/>
          <w:b/>
          <w:sz w:val="28"/>
          <w:szCs w:val="28"/>
        </w:rPr>
        <w:t xml:space="preserve">дисциплины </w:t>
      </w:r>
    </w:p>
    <w:tbl>
      <w:tblPr>
        <w:tblW w:w="9731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5476"/>
        <w:gridCol w:w="1134"/>
        <w:gridCol w:w="1418"/>
        <w:gridCol w:w="850"/>
      </w:tblGrid>
      <w:tr w:rsidR="00F81EE6" w:rsidRPr="002238C6" w14:paraId="44276EDF" w14:textId="77777777" w:rsidTr="00F81EE6">
        <w:trPr>
          <w:trHeight w:val="21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8C1C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C6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14:paraId="108DD236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  <w:sz w:val="20"/>
                <w:szCs w:val="20"/>
              </w:rPr>
              <w:t>темы</w:t>
            </w:r>
          </w:p>
        </w:tc>
        <w:tc>
          <w:tcPr>
            <w:tcW w:w="5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1DE6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C31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часы</w:t>
            </w:r>
          </w:p>
        </w:tc>
      </w:tr>
      <w:tr w:rsidR="00F81EE6" w:rsidRPr="002238C6" w14:paraId="2798E338" w14:textId="77777777" w:rsidTr="00F81EE6">
        <w:trPr>
          <w:trHeight w:val="195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34EF" w14:textId="77777777" w:rsidR="00F81EE6" w:rsidRPr="002238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7916" w14:textId="77777777" w:rsidR="00F81EE6" w:rsidRPr="002238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06AD" w14:textId="77777777" w:rsidR="00F81EE6" w:rsidRPr="002238C6" w:rsidRDefault="00F81EE6" w:rsidP="005537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238C6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F1D7" w14:textId="77777777" w:rsidR="00F81EE6" w:rsidRDefault="00F81EE6" w:rsidP="005537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A86" w14:textId="77777777" w:rsidR="00F81EE6" w:rsidRPr="002238C6" w:rsidRDefault="00F81EE6" w:rsidP="005537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F81EE6" w:rsidRPr="002238C6" w14:paraId="19B24D53" w14:textId="77777777" w:rsidTr="00CA1678">
        <w:trPr>
          <w:trHeight w:val="608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9B55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14:paraId="68C0EA5C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4BEBCD7F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30376791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588CE4C4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30310ACC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6477F48C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68ED80CA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14:paraId="7A72AEBB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1CA6249C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2CD74512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14:paraId="5981998E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5BECCA81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2621A29D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14:paraId="73681C27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A11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ология как наука.</w:t>
            </w:r>
          </w:p>
          <w:p w14:paraId="167C8F94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История становления и развития социологии.</w:t>
            </w:r>
          </w:p>
          <w:p w14:paraId="439CEEEA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Общество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ая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 xml:space="preserve"> система.</w:t>
            </w:r>
          </w:p>
          <w:p w14:paraId="76867227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альное неравенство и социальная структура.</w:t>
            </w:r>
          </w:p>
          <w:p w14:paraId="1ED638A2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альные общности и группы.</w:t>
            </w:r>
          </w:p>
          <w:p w14:paraId="1B475913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организации.</w:t>
            </w:r>
          </w:p>
          <w:p w14:paraId="1B30E68D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ометрический анализ малых групп.</w:t>
            </w:r>
          </w:p>
          <w:p w14:paraId="3E096EFD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альные институты.</w:t>
            </w:r>
          </w:p>
          <w:p w14:paraId="0AF3A97E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Культура и общество.</w:t>
            </w:r>
          </w:p>
          <w:p w14:paraId="40BA087C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>роцесс глоб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убкультуры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E4625A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 xml:space="preserve">Социа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ы и 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>конфликты.</w:t>
            </w:r>
          </w:p>
          <w:p w14:paraId="439DE05A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Личность и общество.</w:t>
            </w:r>
          </w:p>
          <w:p w14:paraId="1AB4A561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 xml:space="preserve">Социальный контроль и </w:t>
            </w:r>
            <w:r>
              <w:rPr>
                <w:rFonts w:ascii="Times New Roman" w:hAnsi="Times New Roman"/>
                <w:sz w:val="24"/>
                <w:szCs w:val="24"/>
              </w:rPr>
              <w:t>девиация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39350F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Методология социологического исследования.</w:t>
            </w:r>
          </w:p>
          <w:p w14:paraId="70B54A7A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Методы прикладной соци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5D7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30DCC1F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35C9435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1AE9203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1247859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F29C086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FCBDED8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B310293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23C8FDA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8677EDA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57A572D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16F14FE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D851E3A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6E57BA0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CC479F9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1EEC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1718EE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6242A17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46FA712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A693AE7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2056FD6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5A015E6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974D208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1AA2D3C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89636B4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5BD846A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28D9500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C99E736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747BDAA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643DB55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04AC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3BA2E8D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89898A3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1246EA5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DB58A14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87F0ED0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D680A9D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B6C2D10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0097463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5C2CEEF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D897FEA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EFD0CB9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CDDF172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9846CE4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85255CC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1EE6" w:rsidRPr="00A367F6" w14:paraId="00AF26A5" w14:textId="77777777" w:rsidTr="00CA1678">
        <w:trPr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74D" w14:textId="77777777" w:rsidR="00F81EE6" w:rsidRPr="00A367F6" w:rsidRDefault="00F81EE6" w:rsidP="005537C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701E" w14:textId="77777777" w:rsidR="00F81EE6" w:rsidRPr="00A367F6" w:rsidRDefault="00F81EE6" w:rsidP="005537C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7F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255D" w14:textId="77777777" w:rsidR="00F81EE6" w:rsidRPr="00A367F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7F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1B01" w14:textId="77777777" w:rsidR="00F81EE6" w:rsidRPr="00A367F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7F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D460" w14:textId="77777777" w:rsidR="00F81EE6" w:rsidRPr="00A367F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5A6A2B29" w14:textId="77777777" w:rsidR="00F81EE6" w:rsidRPr="002238C6" w:rsidRDefault="00F81EE6" w:rsidP="005537C2">
      <w:pPr>
        <w:pStyle w:val="aa"/>
        <w:spacing w:line="360" w:lineRule="auto"/>
        <w:ind w:firstLine="709"/>
        <w:jc w:val="both"/>
        <w:rPr>
          <w:b/>
          <w:szCs w:val="24"/>
        </w:rPr>
      </w:pPr>
    </w:p>
    <w:p w14:paraId="36069C9B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№1: Социология как наука: </w:t>
      </w:r>
      <w:r w:rsidRPr="00884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рождение социологии как позитивного знания об обществе. О</w:t>
      </w:r>
      <w:r w:rsidRPr="00495231">
        <w:rPr>
          <w:rFonts w:ascii="Times New Roman" w:eastAsia="Times New Roman" w:hAnsi="Times New Roman"/>
          <w:sz w:val="28"/>
          <w:szCs w:val="28"/>
        </w:rPr>
        <w:t>бъект и предмет</w:t>
      </w:r>
      <w:r>
        <w:rPr>
          <w:rFonts w:ascii="Times New Roman" w:eastAsia="Times New Roman" w:hAnsi="Times New Roman"/>
          <w:sz w:val="28"/>
          <w:szCs w:val="28"/>
        </w:rPr>
        <w:t xml:space="preserve"> социологии. П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оняти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495231">
        <w:rPr>
          <w:rFonts w:ascii="Times New Roman" w:eastAsia="Times New Roman" w:hAnsi="Times New Roman"/>
          <w:sz w:val="28"/>
          <w:szCs w:val="28"/>
        </w:rPr>
        <w:t>социально</w:t>
      </w:r>
      <w:r>
        <w:rPr>
          <w:rFonts w:ascii="Times New Roman" w:eastAsia="Times New Roman" w:hAnsi="Times New Roman"/>
          <w:sz w:val="28"/>
          <w:szCs w:val="28"/>
        </w:rPr>
        <w:t>е». С</w:t>
      </w:r>
      <w:r w:rsidRPr="00495231">
        <w:rPr>
          <w:rFonts w:ascii="Times New Roman" w:eastAsia="Times New Roman" w:hAnsi="Times New Roman"/>
          <w:sz w:val="28"/>
          <w:szCs w:val="28"/>
        </w:rPr>
        <w:t>труктура и уровни социологического знания</w:t>
      </w:r>
      <w:r>
        <w:rPr>
          <w:rFonts w:ascii="Times New Roman" w:eastAsia="Times New Roman" w:hAnsi="Times New Roman"/>
          <w:sz w:val="28"/>
          <w:szCs w:val="28"/>
        </w:rPr>
        <w:t>. Ф</w:t>
      </w:r>
      <w:r w:rsidRPr="00495231">
        <w:rPr>
          <w:rFonts w:ascii="Times New Roman" w:eastAsia="Times New Roman" w:hAnsi="Times New Roman"/>
          <w:sz w:val="28"/>
          <w:szCs w:val="28"/>
        </w:rPr>
        <w:t>ункции социологии.</w:t>
      </w:r>
      <w:r>
        <w:rPr>
          <w:rFonts w:ascii="Times New Roman" w:eastAsia="Times New Roman" w:hAnsi="Times New Roman"/>
          <w:sz w:val="28"/>
          <w:szCs w:val="28"/>
        </w:rPr>
        <w:t xml:space="preserve"> Методы социологии.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Социология в комплексе гуманитарных наук, ее междисциплинарное положение.</w:t>
      </w:r>
    </w:p>
    <w:p w14:paraId="36B2AF71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hAnsi="Times New Roman"/>
          <w:b/>
          <w:sz w:val="28"/>
          <w:szCs w:val="28"/>
        </w:rPr>
        <w:t>Тема№2:</w:t>
      </w:r>
      <w:r w:rsidRPr="007A3C0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b/>
          <w:sz w:val="28"/>
          <w:szCs w:val="28"/>
        </w:rPr>
        <w:t>История становления и развития социологии</w:t>
      </w:r>
      <w:r w:rsidRPr="00495231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495231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гюст Конт – </w:t>
      </w:r>
      <w:r w:rsidRPr="00495231">
        <w:rPr>
          <w:rFonts w:ascii="Times New Roman" w:eastAsia="Times New Roman" w:hAnsi="Times New Roman"/>
          <w:sz w:val="28"/>
          <w:szCs w:val="28"/>
        </w:rPr>
        <w:t>основоположник социологии</w:t>
      </w:r>
      <w:r>
        <w:rPr>
          <w:rFonts w:ascii="Times New Roman" w:eastAsia="Times New Roman" w:hAnsi="Times New Roman"/>
          <w:sz w:val="28"/>
          <w:szCs w:val="28"/>
        </w:rPr>
        <w:t>, его позитивный подход к обществу.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Э</w:t>
      </w:r>
      <w:r w:rsidRPr="00495231">
        <w:rPr>
          <w:rFonts w:ascii="Times New Roman" w:eastAsia="Times New Roman" w:hAnsi="Times New Roman"/>
          <w:sz w:val="28"/>
          <w:szCs w:val="28"/>
        </w:rPr>
        <w:t>волюционный анализ общества Г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Спенсера</w:t>
      </w:r>
      <w:r>
        <w:rPr>
          <w:rFonts w:ascii="Times New Roman" w:eastAsia="Times New Roman" w:hAnsi="Times New Roman"/>
          <w:sz w:val="28"/>
          <w:szCs w:val="28"/>
        </w:rPr>
        <w:t xml:space="preserve">. Экономический детерминизм 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К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Маркса. Функциональный подход Э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Дюркгейма</w:t>
      </w:r>
      <w:r>
        <w:rPr>
          <w:rFonts w:ascii="Times New Roman" w:eastAsia="Times New Roman" w:hAnsi="Times New Roman"/>
          <w:sz w:val="28"/>
          <w:szCs w:val="28"/>
        </w:rPr>
        <w:t xml:space="preserve">, его теория аномии. «Понимающая социология» </w:t>
      </w:r>
      <w:r w:rsidRPr="00495231">
        <w:rPr>
          <w:rFonts w:ascii="Times New Roman" w:eastAsia="Times New Roman" w:hAnsi="Times New Roman"/>
          <w:sz w:val="28"/>
          <w:szCs w:val="28"/>
        </w:rPr>
        <w:t>Вебера. Особенности формирования эмпирической социологи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Современные социологические школы: структурный функционализм, теория конфликта, символический интеракцион</w:t>
      </w:r>
      <w:r>
        <w:rPr>
          <w:rFonts w:ascii="Times New Roman" w:eastAsia="Times New Roman" w:hAnsi="Times New Roman"/>
          <w:sz w:val="28"/>
          <w:szCs w:val="28"/>
        </w:rPr>
        <w:t>али</w:t>
      </w:r>
      <w:r w:rsidRPr="00495231">
        <w:rPr>
          <w:rFonts w:ascii="Times New Roman" w:eastAsia="Times New Roman" w:hAnsi="Times New Roman"/>
          <w:sz w:val="28"/>
          <w:szCs w:val="28"/>
        </w:rPr>
        <w:t>зм, социальная феноменология, теории постиндустриального общества. Этапы развития социологии в России.</w:t>
      </w:r>
      <w:r>
        <w:rPr>
          <w:rFonts w:ascii="Times New Roman" w:eastAsia="Times New Roman" w:hAnsi="Times New Roman"/>
          <w:sz w:val="28"/>
          <w:szCs w:val="28"/>
        </w:rPr>
        <w:t xml:space="preserve"> Интегральная теория П.А. Сорокина.</w:t>
      </w:r>
    </w:p>
    <w:p w14:paraId="00014052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lastRenderedPageBreak/>
        <w:t>Тема №3:</w:t>
      </w:r>
      <w:r w:rsidRPr="0049523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бщество как социальная система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Понятие общества и его системооб</w:t>
      </w:r>
      <w:r>
        <w:rPr>
          <w:rFonts w:ascii="Times New Roman" w:eastAsia="Times New Roman" w:hAnsi="Times New Roman"/>
          <w:sz w:val="28"/>
          <w:szCs w:val="28"/>
        </w:rPr>
        <w:t>разующие качества. Типы обществ и их характеристики.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Ступени развития общества. Общество как подсистема объективной реальности: социальное взаимодействие, социальные отношения, социальная структура. Сферы и виды общественной деятельности. Функции социальной системы.</w:t>
      </w:r>
      <w:r>
        <w:rPr>
          <w:rFonts w:ascii="Times New Roman" w:eastAsia="Times New Roman" w:hAnsi="Times New Roman"/>
          <w:sz w:val="28"/>
          <w:szCs w:val="28"/>
        </w:rPr>
        <w:t xml:space="preserve"> Современные системные теории общества.</w:t>
      </w:r>
    </w:p>
    <w:p w14:paraId="4B0D3B17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4:</w:t>
      </w:r>
      <w:r w:rsidRPr="00495231">
        <w:rPr>
          <w:rFonts w:ascii="Times New Roman" w:eastAsia="Times New Roman" w:hAnsi="Times New Roman"/>
          <w:b/>
          <w:sz w:val="28"/>
          <w:szCs w:val="28"/>
        </w:rPr>
        <w:t xml:space="preserve"> Социальное неравенство и социальная структура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Природа социального неравенства: демографическая, этническая, территориальная, социальная. </w:t>
      </w:r>
      <w:r>
        <w:rPr>
          <w:rFonts w:ascii="Times New Roman" w:eastAsia="Times New Roman" w:hAnsi="Times New Roman"/>
          <w:sz w:val="28"/>
          <w:szCs w:val="28"/>
        </w:rPr>
        <w:t xml:space="preserve">Отношение к социальному неравенству в традиционном, индустриальном и постиндустриальном обществах. </w:t>
      </w:r>
      <w:r w:rsidRPr="00495231">
        <w:rPr>
          <w:rFonts w:ascii="Times New Roman" w:eastAsia="Times New Roman" w:hAnsi="Times New Roman"/>
          <w:sz w:val="28"/>
          <w:szCs w:val="28"/>
        </w:rPr>
        <w:t>Учение К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Маркса о классах. Учение М. Вебера о статусных признаках. Теория стратификации. Социальная мобильность</w:t>
      </w:r>
      <w:r>
        <w:rPr>
          <w:rFonts w:ascii="Times New Roman" w:eastAsia="Times New Roman" w:hAnsi="Times New Roman"/>
          <w:sz w:val="28"/>
          <w:szCs w:val="28"/>
        </w:rPr>
        <w:t xml:space="preserve"> и её виды. Э</w:t>
      </w:r>
      <w:r w:rsidRPr="00495231">
        <w:rPr>
          <w:rFonts w:ascii="Times New Roman" w:eastAsia="Times New Roman" w:hAnsi="Times New Roman"/>
          <w:sz w:val="28"/>
          <w:szCs w:val="28"/>
        </w:rPr>
        <w:t>лит</w:t>
      </w:r>
      <w:r>
        <w:rPr>
          <w:rFonts w:ascii="Times New Roman" w:eastAsia="Times New Roman" w:hAnsi="Times New Roman"/>
          <w:sz w:val="28"/>
          <w:szCs w:val="28"/>
        </w:rPr>
        <w:t>а как социальный класс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. Стратификационные процессы в </w:t>
      </w:r>
      <w:r>
        <w:rPr>
          <w:rFonts w:ascii="Times New Roman" w:eastAsia="Times New Roman" w:hAnsi="Times New Roman"/>
          <w:sz w:val="28"/>
          <w:szCs w:val="28"/>
        </w:rPr>
        <w:t xml:space="preserve">современной </w:t>
      </w:r>
      <w:r w:rsidRPr="00495231">
        <w:rPr>
          <w:rFonts w:ascii="Times New Roman" w:eastAsia="Times New Roman" w:hAnsi="Times New Roman"/>
          <w:sz w:val="28"/>
          <w:szCs w:val="28"/>
        </w:rPr>
        <w:t>России.</w:t>
      </w:r>
    </w:p>
    <w:p w14:paraId="55A0CF20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5:</w:t>
      </w:r>
      <w:r w:rsidRPr="00495231">
        <w:rPr>
          <w:rFonts w:ascii="Times New Roman" w:eastAsia="Times New Roman" w:hAnsi="Times New Roman"/>
          <w:b/>
          <w:sz w:val="28"/>
          <w:szCs w:val="28"/>
        </w:rPr>
        <w:t xml:space="preserve"> Социальные общности и групп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Социальные общности как базовый элемент социальной структуры. Демографический срез общества. Этнос и нация. Межнациональные отношения. Понятие социальной группы. </w:t>
      </w:r>
      <w:r>
        <w:rPr>
          <w:rFonts w:ascii="Times New Roman" w:eastAsia="Times New Roman" w:hAnsi="Times New Roman"/>
          <w:sz w:val="28"/>
          <w:szCs w:val="28"/>
        </w:rPr>
        <w:t>Большие социальные группы: реальные и номинальные. Малые социальные группы: первичные и вторичные; формальные и неформальные</w:t>
      </w:r>
      <w:r w:rsidRPr="0049523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Референтные группы. Роль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«вторичных» групп в современном обществе.</w:t>
      </w:r>
    </w:p>
    <w:p w14:paraId="1536EA4D" w14:textId="77777777" w:rsidR="00F81EE6" w:rsidRPr="005107C0" w:rsidRDefault="00F81EE6" w:rsidP="00CA1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C0C">
        <w:rPr>
          <w:rFonts w:ascii="Times New Roman" w:hAnsi="Times New Roman"/>
          <w:b/>
          <w:sz w:val="28"/>
          <w:szCs w:val="28"/>
        </w:rPr>
        <w:t>Тема №6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7C0">
        <w:rPr>
          <w:rFonts w:ascii="Times New Roman" w:hAnsi="Times New Roman"/>
          <w:b/>
          <w:sz w:val="28"/>
          <w:szCs w:val="28"/>
        </w:rPr>
        <w:t>Социальные организаци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7C0">
        <w:rPr>
          <w:rFonts w:ascii="Times New Roman" w:eastAsia="Times New Roman" w:hAnsi="Times New Roman"/>
          <w:sz w:val="28"/>
          <w:szCs w:val="28"/>
        </w:rPr>
        <w:t xml:space="preserve">Понятие организации, ее отличие от других социальных групп. </w:t>
      </w:r>
      <w:r>
        <w:rPr>
          <w:rFonts w:ascii="Times New Roman" w:eastAsia="Times New Roman" w:hAnsi="Times New Roman"/>
          <w:sz w:val="28"/>
          <w:szCs w:val="28"/>
        </w:rPr>
        <w:t>Виды социальных</w:t>
      </w:r>
      <w:r w:rsidRPr="005107C0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5107C0">
        <w:rPr>
          <w:rFonts w:ascii="Times New Roman" w:eastAsia="Times New Roman" w:hAnsi="Times New Roman"/>
          <w:sz w:val="28"/>
          <w:szCs w:val="28"/>
        </w:rPr>
        <w:t>. Общественные функции организации и основы управления.</w:t>
      </w:r>
      <w:r>
        <w:rPr>
          <w:rFonts w:ascii="Times New Roman" w:eastAsia="Times New Roman" w:hAnsi="Times New Roman"/>
          <w:sz w:val="28"/>
          <w:szCs w:val="28"/>
        </w:rPr>
        <w:t xml:space="preserve"> Теории социальной организации М. Вебера, А. Файоля, А. Пригожина.</w:t>
      </w:r>
    </w:p>
    <w:p w14:paraId="76C7401F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hAnsi="Times New Roman"/>
          <w:b/>
          <w:sz w:val="28"/>
          <w:szCs w:val="28"/>
        </w:rPr>
        <w:t>Тема №7:</w:t>
      </w:r>
      <w:r w:rsidRPr="005107C0">
        <w:rPr>
          <w:rFonts w:ascii="Times New Roman" w:eastAsia="Times New Roman" w:hAnsi="Times New Roman"/>
          <w:b/>
        </w:rPr>
        <w:t xml:space="preserve"> </w:t>
      </w:r>
      <w:r w:rsidRPr="005107C0">
        <w:rPr>
          <w:rFonts w:ascii="Times New Roman" w:eastAsia="Times New Roman" w:hAnsi="Times New Roman"/>
          <w:b/>
          <w:sz w:val="28"/>
          <w:szCs w:val="28"/>
        </w:rPr>
        <w:t>Социометрический анализ малых групп</w:t>
      </w:r>
      <w:r>
        <w:rPr>
          <w:rFonts w:ascii="Times New Roman" w:eastAsia="Times New Roman" w:hAnsi="Times New Roman"/>
          <w:sz w:val="28"/>
          <w:szCs w:val="28"/>
        </w:rPr>
        <w:t xml:space="preserve"> (практикум):  Прикладные социологические исследования динамики социальных групп. Тестирование как социопсихологический метод оценки и измерения качеств личности. Назначение социометрической процедуры. Технология социометрического опроса. Итог социометрической процедуры – выявление </w:t>
      </w:r>
      <w:r>
        <w:rPr>
          <w:rFonts w:ascii="Times New Roman" w:eastAsia="Times New Roman" w:hAnsi="Times New Roman"/>
          <w:sz w:val="28"/>
          <w:szCs w:val="28"/>
        </w:rPr>
        <w:lastRenderedPageBreak/>
        <w:t>неформальных социальных ролей и определение статусных позиций индивидов в группе.</w:t>
      </w:r>
    </w:p>
    <w:p w14:paraId="54F3CF49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 xml:space="preserve">Тема №8: </w:t>
      </w:r>
      <w:r>
        <w:rPr>
          <w:rFonts w:ascii="Times New Roman" w:hAnsi="Times New Roman"/>
          <w:b/>
          <w:sz w:val="28"/>
          <w:szCs w:val="28"/>
        </w:rPr>
        <w:t xml:space="preserve">Социальные институты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>Понятие социального института.</w:t>
      </w:r>
      <w:r>
        <w:rPr>
          <w:rFonts w:ascii="Times New Roman" w:eastAsia="Times New Roman" w:hAnsi="Times New Roman"/>
          <w:sz w:val="28"/>
          <w:szCs w:val="28"/>
        </w:rPr>
        <w:t xml:space="preserve"> Критерии типологии социальных институтов. В</w:t>
      </w:r>
      <w:r w:rsidRPr="002B5629">
        <w:rPr>
          <w:rFonts w:ascii="Times New Roman" w:eastAsia="Times New Roman" w:hAnsi="Times New Roman"/>
          <w:sz w:val="28"/>
          <w:szCs w:val="28"/>
        </w:rPr>
        <w:t>иды и функции социальных институтов.</w:t>
      </w:r>
      <w:r>
        <w:rPr>
          <w:rFonts w:ascii="Times New Roman" w:eastAsia="Times New Roman" w:hAnsi="Times New Roman"/>
          <w:sz w:val="28"/>
          <w:szCs w:val="28"/>
        </w:rPr>
        <w:t xml:space="preserve"> Роль социальных институтов в поддержании стабильности общества. Динамика социальных институтов. Основные социальные институты: экономики, политики, семьи, религии, образования. Государство: его признаки и формы правления. Правовое государство и гражданское общество.</w:t>
      </w:r>
    </w:p>
    <w:p w14:paraId="2863FE42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9:</w:t>
      </w:r>
      <w:r w:rsidRPr="002B5629">
        <w:rPr>
          <w:rFonts w:ascii="Times New Roman" w:eastAsia="Times New Roman" w:hAnsi="Times New Roman"/>
          <w:b/>
          <w:sz w:val="28"/>
          <w:szCs w:val="28"/>
        </w:rPr>
        <w:t xml:space="preserve"> Культу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а и общество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>Специфика социологического рассмотрения культуры. Культура как система ценностей и регулятор жизнедеятельности людей. Основные элементы культур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 xml:space="preserve">Функции культуры. </w:t>
      </w:r>
      <w:r>
        <w:rPr>
          <w:rFonts w:ascii="Times New Roman" w:eastAsia="Times New Roman" w:hAnsi="Times New Roman"/>
          <w:sz w:val="28"/>
          <w:szCs w:val="28"/>
        </w:rPr>
        <w:t xml:space="preserve">Народная, элитарная и массовая культуры. </w:t>
      </w:r>
      <w:r w:rsidRPr="002B5629">
        <w:rPr>
          <w:rFonts w:ascii="Times New Roman" w:eastAsia="Times New Roman" w:hAnsi="Times New Roman"/>
          <w:sz w:val="28"/>
          <w:szCs w:val="28"/>
        </w:rPr>
        <w:t>Духовная жизнь общества в социологическом</w:t>
      </w:r>
      <w:r w:rsidRPr="002B5629">
        <w:rPr>
          <w:rFonts w:ascii="Times New Roman" w:eastAsia="Times New Roman" w:hAnsi="Times New Roman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>рассмотрении</w:t>
      </w:r>
      <w:r>
        <w:rPr>
          <w:rFonts w:ascii="Times New Roman" w:eastAsia="Times New Roman" w:hAnsi="Times New Roman"/>
          <w:sz w:val="28"/>
          <w:szCs w:val="28"/>
        </w:rPr>
        <w:t xml:space="preserve"> и социальные институты культуры</w:t>
      </w:r>
      <w:r w:rsidRPr="002B5629">
        <w:rPr>
          <w:rFonts w:ascii="Times New Roman" w:eastAsia="Times New Roman" w:hAnsi="Times New Roman"/>
          <w:sz w:val="28"/>
          <w:szCs w:val="28"/>
        </w:rPr>
        <w:t>. Мировые цивилизации</w:t>
      </w:r>
      <w:r>
        <w:rPr>
          <w:rFonts w:ascii="Times New Roman" w:eastAsia="Times New Roman" w:hAnsi="Times New Roman"/>
          <w:sz w:val="28"/>
          <w:szCs w:val="28"/>
        </w:rPr>
        <w:t xml:space="preserve"> и современное состояние культуры.</w:t>
      </w:r>
    </w:p>
    <w:p w14:paraId="1F1E028B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10:</w:t>
      </w:r>
      <w:r w:rsidRPr="00DA6BCC">
        <w:rPr>
          <w:rFonts w:ascii="Times New Roman" w:eastAsia="Times New Roman" w:hAnsi="Times New Roman"/>
          <w:b/>
          <w:sz w:val="28"/>
          <w:szCs w:val="28"/>
        </w:rPr>
        <w:t xml:space="preserve"> Процесс глобализации и субкультур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Социальные факторы культурных изменений. Понятие и структура мировой системы по И. Валлерстайну. Мировая система и процессы глобализации. </w:t>
      </w:r>
      <w:r w:rsidRPr="00DA6BCC">
        <w:rPr>
          <w:rFonts w:ascii="Times New Roman" w:eastAsia="Times New Roman" w:hAnsi="Times New Roman"/>
          <w:sz w:val="28"/>
          <w:szCs w:val="28"/>
        </w:rPr>
        <w:t>Глобализация и мультикультурные процессы в современном мире.</w:t>
      </w:r>
      <w:r>
        <w:rPr>
          <w:rFonts w:ascii="Times New Roman" w:eastAsia="Times New Roman" w:hAnsi="Times New Roman"/>
          <w:sz w:val="28"/>
          <w:szCs w:val="28"/>
        </w:rPr>
        <w:t xml:space="preserve"> Понятие субкультуры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. Взаимодействие доминантной культуры и субкультур. </w:t>
      </w:r>
      <w:r>
        <w:rPr>
          <w:rFonts w:ascii="Times New Roman" w:eastAsia="Times New Roman" w:hAnsi="Times New Roman"/>
          <w:sz w:val="28"/>
          <w:szCs w:val="28"/>
        </w:rPr>
        <w:t xml:space="preserve">Контркультура. </w:t>
      </w:r>
      <w:r w:rsidRPr="00DA6BCC">
        <w:rPr>
          <w:rFonts w:ascii="Times New Roman" w:eastAsia="Times New Roman" w:hAnsi="Times New Roman"/>
          <w:sz w:val="28"/>
          <w:szCs w:val="28"/>
        </w:rPr>
        <w:t>Молодежные субкультуры: история становления и современное состояние.</w:t>
      </w:r>
    </w:p>
    <w:p w14:paraId="5D545CCB" w14:textId="77777777" w:rsidR="00F81EE6" w:rsidRPr="00DA6BCC" w:rsidRDefault="00F81EE6" w:rsidP="00CA1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3DC">
        <w:rPr>
          <w:rFonts w:ascii="Times New Roman" w:eastAsia="Times New Roman" w:hAnsi="Times New Roman"/>
          <w:b/>
          <w:sz w:val="28"/>
          <w:szCs w:val="28"/>
        </w:rPr>
        <w:t>Тема №11:</w:t>
      </w:r>
      <w:r w:rsidRPr="00DA6BCC">
        <w:rPr>
          <w:rFonts w:ascii="Times New Roman" w:eastAsia="Times New Roman" w:hAnsi="Times New Roman"/>
          <w:b/>
          <w:sz w:val="28"/>
          <w:szCs w:val="28"/>
        </w:rPr>
        <w:t xml:space="preserve"> Социальные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роцессы и </w:t>
      </w:r>
      <w:r w:rsidRPr="00DA6BCC">
        <w:rPr>
          <w:rFonts w:ascii="Times New Roman" w:eastAsia="Times New Roman" w:hAnsi="Times New Roman"/>
          <w:b/>
          <w:sz w:val="28"/>
          <w:szCs w:val="28"/>
        </w:rPr>
        <w:t>конфликт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Понятие с</w:t>
      </w:r>
      <w:r w:rsidRPr="00DA6BCC">
        <w:rPr>
          <w:rFonts w:ascii="Times New Roman" w:eastAsia="Times New Roman" w:hAnsi="Times New Roman"/>
          <w:sz w:val="28"/>
          <w:szCs w:val="28"/>
        </w:rPr>
        <w:t>оциа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процес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 xml:space="preserve">его </w:t>
      </w:r>
      <w:r w:rsidRPr="00DA6BCC">
        <w:rPr>
          <w:rFonts w:ascii="Times New Roman" w:eastAsia="Times New Roman" w:hAnsi="Times New Roman"/>
          <w:sz w:val="28"/>
          <w:szCs w:val="28"/>
        </w:rPr>
        <w:t>формы</w:t>
      </w:r>
      <w:r>
        <w:rPr>
          <w:rFonts w:ascii="Times New Roman" w:eastAsia="Times New Roman" w:hAnsi="Times New Roman"/>
          <w:sz w:val="28"/>
          <w:szCs w:val="28"/>
        </w:rPr>
        <w:t>. Прогресс и регресс в социальных изменениях.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еволюционные и эволюционные процессы.  Виды социального </w:t>
      </w:r>
      <w:r w:rsidRPr="00DA6BCC">
        <w:rPr>
          <w:rFonts w:ascii="Times New Roman" w:eastAsia="Times New Roman" w:hAnsi="Times New Roman"/>
          <w:sz w:val="28"/>
          <w:szCs w:val="28"/>
        </w:rPr>
        <w:t>взаимодействия индивидов: кооперация, конкуренц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конфликт. Сущность, причины и основные фазы социального конфликта. Тип</w:t>
      </w:r>
      <w:r>
        <w:rPr>
          <w:rFonts w:ascii="Times New Roman" w:eastAsia="Times New Roman" w:hAnsi="Times New Roman"/>
          <w:sz w:val="28"/>
          <w:szCs w:val="28"/>
        </w:rPr>
        <w:t>ология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конфликто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тоды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разрешени</w:t>
      </w:r>
      <w:r>
        <w:rPr>
          <w:rFonts w:ascii="Times New Roman" w:eastAsia="Times New Roman" w:hAnsi="Times New Roman"/>
          <w:sz w:val="28"/>
          <w:szCs w:val="28"/>
        </w:rPr>
        <w:t>я конфликтов</w:t>
      </w:r>
      <w:r w:rsidRPr="00DA6BCC">
        <w:rPr>
          <w:rFonts w:ascii="Times New Roman" w:eastAsia="Times New Roman" w:hAnsi="Times New Roman"/>
          <w:sz w:val="28"/>
          <w:szCs w:val="28"/>
        </w:rPr>
        <w:t>.</w:t>
      </w:r>
    </w:p>
    <w:p w14:paraId="0878D0D5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6BCC">
        <w:rPr>
          <w:rFonts w:ascii="Times New Roman" w:eastAsia="Times New Roman" w:hAnsi="Times New Roman"/>
          <w:b/>
          <w:sz w:val="28"/>
          <w:szCs w:val="28"/>
        </w:rPr>
        <w:t>Тема №1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DA6BCC">
        <w:rPr>
          <w:rFonts w:ascii="Times New Roman" w:eastAsia="Times New Roman" w:hAnsi="Times New Roman"/>
          <w:b/>
          <w:sz w:val="28"/>
          <w:szCs w:val="28"/>
        </w:rPr>
        <w:t>:</w:t>
      </w:r>
      <w:r w:rsidRPr="00DA6BCC">
        <w:rPr>
          <w:rFonts w:ascii="Times New Roman" w:hAnsi="Times New Roman"/>
          <w:b/>
          <w:sz w:val="28"/>
          <w:szCs w:val="28"/>
        </w:rPr>
        <w:t xml:space="preserve"> Личность и общество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85F">
        <w:rPr>
          <w:rFonts w:ascii="Times New Roman" w:eastAsia="Times New Roman" w:hAnsi="Times New Roman"/>
          <w:sz w:val="28"/>
          <w:szCs w:val="28"/>
        </w:rPr>
        <w:t xml:space="preserve">Личность в структуре гуманитарных наук. Социологические подходы к изучению личности. Понятие и структурные особенности личности. Статусно-ролевая теория </w:t>
      </w:r>
      <w:r w:rsidRPr="00FC485F">
        <w:rPr>
          <w:rFonts w:ascii="Times New Roman" w:eastAsia="Times New Roman" w:hAnsi="Times New Roman"/>
          <w:sz w:val="28"/>
          <w:szCs w:val="28"/>
        </w:rPr>
        <w:lastRenderedPageBreak/>
        <w:t>личности. Диспозиционная теория личности. Виды и типы социального поведения. Социализация личности: понятие, стадии протекания, факторы влияния, институты социализаци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DF0433D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6BCC">
        <w:rPr>
          <w:rFonts w:ascii="Times New Roman" w:eastAsia="Times New Roman" w:hAnsi="Times New Roman"/>
          <w:b/>
          <w:sz w:val="28"/>
          <w:szCs w:val="28"/>
        </w:rPr>
        <w:t>Тема №1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DA6BCC">
        <w:rPr>
          <w:rFonts w:ascii="Times New Roman" w:eastAsia="Times New Roman" w:hAnsi="Times New Roman"/>
          <w:b/>
          <w:sz w:val="28"/>
          <w:szCs w:val="28"/>
        </w:rPr>
        <w:t>:</w:t>
      </w:r>
      <w:r w:rsidRPr="00DA6BCC">
        <w:rPr>
          <w:rFonts w:ascii="Times New Roman" w:hAnsi="Times New Roman"/>
          <w:b/>
          <w:sz w:val="28"/>
          <w:szCs w:val="28"/>
        </w:rPr>
        <w:t xml:space="preserve"> Социальный контроль и девиац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85F">
        <w:rPr>
          <w:rFonts w:ascii="Times New Roman" w:hAnsi="Times New Roman"/>
          <w:sz w:val="28"/>
          <w:szCs w:val="28"/>
        </w:rPr>
        <w:t>Механизм управления социальным поведение</w:t>
      </w:r>
      <w:r>
        <w:rPr>
          <w:rFonts w:ascii="Times New Roman" w:hAnsi="Times New Roman"/>
          <w:sz w:val="28"/>
          <w:szCs w:val="28"/>
        </w:rPr>
        <w:t>м</w:t>
      </w:r>
      <w:r w:rsidRPr="00FC485F">
        <w:rPr>
          <w:rFonts w:ascii="Times New Roman" w:hAnsi="Times New Roman"/>
          <w:sz w:val="28"/>
          <w:szCs w:val="28"/>
        </w:rPr>
        <w:t xml:space="preserve"> индивидов</w:t>
      </w:r>
      <w:r>
        <w:rPr>
          <w:rFonts w:ascii="Times New Roman" w:hAnsi="Times New Roman"/>
          <w:sz w:val="28"/>
          <w:szCs w:val="28"/>
        </w:rPr>
        <w:t xml:space="preserve">. Элементы социального контроля: нормы и санкции. Классификация норм. Позитивные и негативные санкции. Формальный и неформальный виды социального контроля. </w:t>
      </w:r>
      <w:r w:rsidRPr="00DA6BCC">
        <w:rPr>
          <w:rFonts w:ascii="Times New Roman" w:eastAsia="Times New Roman" w:hAnsi="Times New Roman"/>
          <w:sz w:val="28"/>
          <w:szCs w:val="28"/>
        </w:rPr>
        <w:t>Природа отклоняющегося поведения, поняти</w:t>
      </w:r>
      <w:r>
        <w:rPr>
          <w:rFonts w:ascii="Times New Roman" w:eastAsia="Times New Roman" w:hAnsi="Times New Roman"/>
          <w:sz w:val="28"/>
          <w:szCs w:val="28"/>
        </w:rPr>
        <w:t>е аномии. Классификация девиантного поведения по Р.Мертону</w:t>
      </w:r>
      <w:r w:rsidRPr="00DA6BCC">
        <w:rPr>
          <w:rFonts w:ascii="Times New Roman" w:eastAsia="Times New Roman" w:hAnsi="Times New Roman"/>
          <w:sz w:val="28"/>
          <w:szCs w:val="28"/>
        </w:rPr>
        <w:t>. Влияние макро- и микросреды на отклоняющееся поведение личности. Экстремизм и особенности его проявления в современном обществе.</w:t>
      </w:r>
    </w:p>
    <w:p w14:paraId="2550360E" w14:textId="77777777" w:rsidR="00F81EE6" w:rsidRPr="00DD3335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63DC">
        <w:rPr>
          <w:rFonts w:ascii="Times New Roman" w:hAnsi="Times New Roman"/>
          <w:b/>
          <w:sz w:val="28"/>
          <w:szCs w:val="28"/>
        </w:rPr>
        <w:t>Тема №14:</w:t>
      </w:r>
      <w:r w:rsidRPr="009463D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b/>
          <w:sz w:val="28"/>
          <w:szCs w:val="28"/>
        </w:rPr>
        <w:t>Методология социологического исследован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Особенности прикладной социологии. </w:t>
      </w:r>
      <w:r>
        <w:rPr>
          <w:rFonts w:ascii="Times New Roman" w:eastAsia="Times New Roman" w:hAnsi="Times New Roman"/>
          <w:sz w:val="28"/>
          <w:szCs w:val="28"/>
        </w:rPr>
        <w:t xml:space="preserve">Общенаучные и социологические методы познания. </w:t>
      </w:r>
      <w:r w:rsidRPr="00DD3335">
        <w:rPr>
          <w:rFonts w:ascii="Times New Roman" w:eastAsia="Times New Roman" w:hAnsi="Times New Roman"/>
          <w:sz w:val="28"/>
          <w:szCs w:val="28"/>
        </w:rPr>
        <w:t>Виды социологического исследования. Этапы социологического ис</w:t>
      </w:r>
      <w:r>
        <w:rPr>
          <w:rFonts w:ascii="Times New Roman" w:eastAsia="Times New Roman" w:hAnsi="Times New Roman"/>
          <w:sz w:val="28"/>
          <w:szCs w:val="28"/>
        </w:rPr>
        <w:t xml:space="preserve">следования. Структура программы социологического исследования. Рабочий план исследования. Взаимодействие программы и методов исследования. </w:t>
      </w:r>
    </w:p>
    <w:p w14:paraId="11368816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3335">
        <w:rPr>
          <w:rFonts w:ascii="Times New Roman" w:eastAsia="Times New Roman" w:hAnsi="Times New Roman"/>
          <w:b/>
          <w:sz w:val="28"/>
          <w:szCs w:val="28"/>
        </w:rPr>
        <w:t>Тема № 15:</w:t>
      </w:r>
      <w:r w:rsidRPr="00DD3335">
        <w:rPr>
          <w:rFonts w:ascii="Times New Roman" w:hAnsi="Times New Roman"/>
          <w:b/>
          <w:sz w:val="28"/>
          <w:szCs w:val="28"/>
        </w:rPr>
        <w:t xml:space="preserve"> Методы прикладной социологи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sz w:val="28"/>
          <w:szCs w:val="28"/>
        </w:rPr>
        <w:t>Основные методы сбора социологической информации</w:t>
      </w:r>
      <w:r w:rsidRPr="00DD3335">
        <w:rPr>
          <w:rFonts w:ascii="Times New Roman" w:eastAsia="Times New Roman" w:hAnsi="Times New Roman"/>
          <w:b/>
          <w:sz w:val="28"/>
          <w:szCs w:val="28"/>
        </w:rPr>
        <w:t>.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 Назначение и нормативные требования.</w:t>
      </w:r>
      <w:r>
        <w:rPr>
          <w:rFonts w:ascii="Times New Roman" w:eastAsia="Times New Roman" w:hAnsi="Times New Roman"/>
          <w:sz w:val="28"/>
          <w:szCs w:val="28"/>
        </w:rPr>
        <w:t xml:space="preserve"> Особенности социологического наблюдения. Методы получения социологической информации из документов. Использование эксперимента в социологии.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Опрос как основной метод прикладной социологии. </w:t>
      </w:r>
      <w:r>
        <w:rPr>
          <w:rFonts w:ascii="Times New Roman" w:eastAsia="Times New Roman" w:hAnsi="Times New Roman"/>
          <w:sz w:val="28"/>
          <w:szCs w:val="28"/>
        </w:rPr>
        <w:t>Виды опроса. Методы обработки и анализа информации в прикладной социологии.</w:t>
      </w:r>
    </w:p>
    <w:p w14:paraId="740F7507" w14:textId="77777777" w:rsidR="00F81EE6" w:rsidRDefault="00F81EE6" w:rsidP="005537C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100980DC" w14:textId="77777777" w:rsidR="00F81EE6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0D2E76">
        <w:rPr>
          <w:rFonts w:ascii="Times New Roman" w:hAnsi="Times New Roman"/>
          <w:b/>
          <w:sz w:val="28"/>
          <w:szCs w:val="28"/>
        </w:rPr>
        <w:t>Организация контроля знаний</w:t>
      </w:r>
    </w:p>
    <w:p w14:paraId="57A14060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наний, полученных студентами при освоении дисциплины «Социология», осуществляется в форме текущего контроля и на зачете.</w:t>
      </w:r>
    </w:p>
    <w:p w14:paraId="602F9583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  <w:r w:rsidRPr="00A5289D">
        <w:rPr>
          <w:rFonts w:ascii="Times New Roman" w:hAnsi="Times New Roman"/>
          <w:sz w:val="28"/>
          <w:szCs w:val="28"/>
        </w:rPr>
        <w:t xml:space="preserve">Формами </w:t>
      </w:r>
      <w:r w:rsidRPr="00A5289D">
        <w:rPr>
          <w:rFonts w:ascii="Times New Roman" w:hAnsi="Times New Roman"/>
          <w:sz w:val="28"/>
          <w:szCs w:val="28"/>
        </w:rPr>
        <w:lastRenderedPageBreak/>
        <w:t xml:space="preserve">текущего </w:t>
      </w:r>
      <w:r>
        <w:rPr>
          <w:rFonts w:ascii="Times New Roman" w:hAnsi="Times New Roman"/>
          <w:sz w:val="28"/>
          <w:szCs w:val="28"/>
        </w:rPr>
        <w:t>ко</w:t>
      </w:r>
      <w:r w:rsidRPr="00A5289D">
        <w:rPr>
          <w:rFonts w:ascii="Times New Roman" w:hAnsi="Times New Roman"/>
          <w:sz w:val="28"/>
          <w:szCs w:val="28"/>
        </w:rPr>
        <w:t>нтроля являются</w:t>
      </w:r>
      <w:r>
        <w:rPr>
          <w:rFonts w:ascii="Times New Roman" w:hAnsi="Times New Roman"/>
          <w:sz w:val="28"/>
          <w:szCs w:val="28"/>
        </w:rPr>
        <w:t xml:space="preserve"> выступление студентов с сообщениями и докладами по тематике семинарских занятий,</w:t>
      </w:r>
      <w:r w:rsidRPr="00A5289D">
        <w:rPr>
          <w:rFonts w:ascii="Times New Roman" w:hAnsi="Times New Roman"/>
          <w:sz w:val="28"/>
          <w:szCs w:val="28"/>
        </w:rPr>
        <w:t xml:space="preserve"> написание рефератов</w:t>
      </w:r>
      <w:r>
        <w:rPr>
          <w:rFonts w:ascii="Times New Roman" w:hAnsi="Times New Roman"/>
          <w:sz w:val="28"/>
          <w:szCs w:val="28"/>
        </w:rPr>
        <w:t>, а также выполнение</w:t>
      </w:r>
      <w:r w:rsidRPr="00A5289D">
        <w:rPr>
          <w:rFonts w:ascii="Times New Roman" w:hAnsi="Times New Roman"/>
          <w:sz w:val="28"/>
          <w:szCs w:val="28"/>
        </w:rPr>
        <w:t xml:space="preserve"> контрольных </w:t>
      </w:r>
      <w:r>
        <w:rPr>
          <w:rFonts w:ascii="Times New Roman" w:hAnsi="Times New Roman"/>
          <w:sz w:val="28"/>
          <w:szCs w:val="28"/>
        </w:rPr>
        <w:t xml:space="preserve">работ (в форме тестовых заданий) </w:t>
      </w:r>
      <w:r w:rsidRPr="00A5289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езультатам освоения студентами основных содержательных разделов дисциплины: 1 – общество и его структура, 2 – личность в социокультурном пространстве, 3 – основы прикладной социологии</w:t>
      </w:r>
      <w:r w:rsidRPr="00A5289D">
        <w:rPr>
          <w:rFonts w:ascii="Times New Roman" w:hAnsi="Times New Roman"/>
          <w:sz w:val="28"/>
          <w:szCs w:val="28"/>
        </w:rPr>
        <w:t>.</w:t>
      </w:r>
    </w:p>
    <w:p w14:paraId="1C87BF59" w14:textId="77777777" w:rsidR="00F81EE6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574D">
        <w:rPr>
          <w:rFonts w:ascii="Times New Roman" w:hAnsi="Times New Roman"/>
          <w:b/>
          <w:sz w:val="28"/>
          <w:szCs w:val="28"/>
        </w:rPr>
        <w:t>Критерии оценок</w:t>
      </w:r>
    </w:p>
    <w:p w14:paraId="1EC47D5F" w14:textId="77777777" w:rsidR="00F81EE6" w:rsidRDefault="00F81EE6" w:rsidP="00CA1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70D">
        <w:rPr>
          <w:rFonts w:ascii="Times New Roman" w:hAnsi="Times New Roman"/>
          <w:sz w:val="28"/>
          <w:szCs w:val="28"/>
        </w:rPr>
        <w:t xml:space="preserve">Итоговая оценка </w:t>
      </w:r>
      <w:r w:rsidRPr="004A770D">
        <w:rPr>
          <w:rFonts w:ascii="Times New Roman" w:hAnsi="Times New Roman"/>
          <w:b/>
          <w:sz w:val="28"/>
          <w:szCs w:val="28"/>
        </w:rPr>
        <w:t>«зачет»</w:t>
      </w:r>
      <w:r w:rsidRPr="004A770D">
        <w:rPr>
          <w:rFonts w:ascii="Times New Roman" w:hAnsi="Times New Roman"/>
          <w:sz w:val="28"/>
          <w:szCs w:val="28"/>
        </w:rPr>
        <w:t xml:space="preserve"> выставляется после проведения заключительного </w:t>
      </w:r>
      <w:r>
        <w:rPr>
          <w:rFonts w:ascii="Times New Roman" w:hAnsi="Times New Roman"/>
          <w:sz w:val="28"/>
          <w:szCs w:val="28"/>
        </w:rPr>
        <w:t>тестового</w:t>
      </w:r>
      <w:r w:rsidRPr="004A770D">
        <w:rPr>
          <w:rFonts w:ascii="Times New Roman" w:hAnsi="Times New Roman"/>
          <w:sz w:val="28"/>
          <w:szCs w:val="28"/>
        </w:rPr>
        <w:t xml:space="preserve"> испытания</w:t>
      </w:r>
      <w:r>
        <w:rPr>
          <w:rFonts w:ascii="Times New Roman" w:hAnsi="Times New Roman"/>
          <w:sz w:val="28"/>
          <w:szCs w:val="28"/>
        </w:rPr>
        <w:t xml:space="preserve"> по тематике дисциплины</w:t>
      </w:r>
      <w:r w:rsidRPr="004A770D">
        <w:rPr>
          <w:rFonts w:ascii="Times New Roman" w:hAnsi="Times New Roman"/>
          <w:sz w:val="28"/>
          <w:szCs w:val="28"/>
        </w:rPr>
        <w:t>. Для получения допуска к зачету необходимо написать и защитить реферат, и выполнить все индивидуальные задания на практических занятиях.</w:t>
      </w:r>
    </w:p>
    <w:p w14:paraId="730A564A" w14:textId="77777777" w:rsidR="00F81EE6" w:rsidRDefault="00F81EE6" w:rsidP="00CA167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31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</w:t>
      </w:r>
      <w:r w:rsidRPr="00740314">
        <w:rPr>
          <w:rFonts w:ascii="Times New Roman" w:eastAsia="Times New Roman" w:hAnsi="Times New Roman"/>
          <w:b/>
          <w:sz w:val="28"/>
          <w:szCs w:val="28"/>
          <w:lang w:eastAsia="ru-RU"/>
        </w:rPr>
        <w:t>«не зачтено»</w:t>
      </w:r>
      <w:r w:rsidRPr="0074031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студент не выполнил  всех предусмотр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0314">
        <w:rPr>
          <w:rFonts w:ascii="Times New Roman" w:eastAsia="Times New Roman" w:hAnsi="Times New Roman"/>
          <w:sz w:val="28"/>
          <w:szCs w:val="28"/>
          <w:lang w:eastAsia="ru-RU"/>
        </w:rPr>
        <w:t>зад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казал на итоговом контроле незнание основ изучаемого предмета.</w:t>
      </w:r>
    </w:p>
    <w:p w14:paraId="6E9D383C" w14:textId="77777777" w:rsidR="00F81EE6" w:rsidRDefault="00F81EE6" w:rsidP="00CA1678">
      <w:pPr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оценке знаний студентов на зачете по дисциплине </w:t>
      </w:r>
      <w:r w:rsidRPr="00F624E8">
        <w:rPr>
          <w:rFonts w:ascii="Times New Roman" w:hAnsi="Times New Roman"/>
          <w:sz w:val="28"/>
          <w:szCs w:val="28"/>
        </w:rPr>
        <w:t>«Социология»</w:t>
      </w:r>
      <w:r w:rsidRPr="00FB3DF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подаватель руководствуются следующими критериями:</w:t>
      </w:r>
      <w:r w:rsidRPr="00FB3DF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ьность ответов на поставленные вопросы; полнота, аргументированность и лаконичность изложения ответа; умение</w:t>
      </w:r>
      <w:r w:rsidRPr="00FB3DF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риентироваться в социологической учебной литературе и знать основных категории изучаемого предмета. </w:t>
      </w:r>
    </w:p>
    <w:p w14:paraId="2083509B" w14:textId="77777777" w:rsidR="00F81EE6" w:rsidRDefault="00F81EE6" w:rsidP="005537C2">
      <w:pPr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</w:p>
    <w:p w14:paraId="68B8190E" w14:textId="77777777" w:rsidR="00F81EE6" w:rsidRDefault="00F81EE6" w:rsidP="005537C2">
      <w:pPr>
        <w:tabs>
          <w:tab w:val="left" w:pos="28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r w:rsidRPr="00740314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е обеспечение дисциплины</w:t>
      </w:r>
    </w:p>
    <w:p w14:paraId="79A62A9D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ab/>
      </w:r>
      <w:r w:rsidRPr="001D1B67">
        <w:rPr>
          <w:rFonts w:ascii="Times New Roman" w:eastAsia="MS Mincho" w:hAnsi="Times New Roman"/>
          <w:bCs/>
          <w:sz w:val="28"/>
          <w:szCs w:val="28"/>
          <w:lang w:eastAsia="ru-RU"/>
        </w:rPr>
        <w:t>Для проведения занятий по «Соц</w:t>
      </w:r>
      <w:r>
        <w:rPr>
          <w:rFonts w:ascii="Times New Roman" w:eastAsia="MS Mincho" w:hAnsi="Times New Roman"/>
          <w:bCs/>
          <w:sz w:val="28"/>
          <w:szCs w:val="28"/>
          <w:lang w:eastAsia="ru-RU"/>
        </w:rPr>
        <w:t>иологии» используется аудитория №76 (оснащение:</w:t>
      </w:r>
      <w:r w:rsidRPr="001D1B67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Pr="009A07D5">
        <w:rPr>
          <w:rFonts w:ascii="Times New Roman" w:eastAsia="Times New Roman" w:hAnsi="Times New Roman"/>
          <w:sz w:val="28"/>
          <w:szCs w:val="28"/>
          <w:lang w:eastAsia="ru-RU"/>
        </w:rPr>
        <w:t>стул – 4шт., стол – 2шт., парта – 3шт., скамья – 3шт., трибуна – 1шт., проектор – 1шт., доска учебная – 2шт, экран – 1ш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Имеется</w:t>
      </w:r>
      <w:r>
        <w:rPr>
          <w:rFonts w:ascii="Times New Roman" w:hAnsi="Times New Roman"/>
          <w:sz w:val="28"/>
          <w:szCs w:val="28"/>
        </w:rPr>
        <w:t xml:space="preserve"> выход в Интернет, что п</w:t>
      </w:r>
      <w:r w:rsidRPr="001D1B67">
        <w:rPr>
          <w:rFonts w:ascii="Times New Roman" w:hAnsi="Times New Roman"/>
          <w:sz w:val="28"/>
          <w:szCs w:val="28"/>
        </w:rPr>
        <w:t>озволяет</w:t>
      </w:r>
      <w:r>
        <w:rPr>
          <w:rFonts w:ascii="Times New Roman" w:hAnsi="Times New Roman"/>
          <w:sz w:val="28"/>
          <w:szCs w:val="28"/>
        </w:rPr>
        <w:t xml:space="preserve">, при подключении личных ноутбуков, </w:t>
      </w:r>
      <w:r w:rsidRPr="001D1B67">
        <w:rPr>
          <w:rFonts w:ascii="Times New Roman" w:hAnsi="Times New Roman"/>
          <w:sz w:val="28"/>
          <w:szCs w:val="28"/>
        </w:rPr>
        <w:t xml:space="preserve">иллюстрировать лекционные занятия преподавателя и демонстрировать презентации студентов по результатам </w:t>
      </w:r>
      <w:r>
        <w:rPr>
          <w:rFonts w:ascii="Times New Roman" w:hAnsi="Times New Roman"/>
          <w:sz w:val="28"/>
          <w:szCs w:val="28"/>
        </w:rPr>
        <w:t>их</w:t>
      </w:r>
      <w:r w:rsidRPr="001D1B67">
        <w:rPr>
          <w:rFonts w:ascii="Times New Roman" w:hAnsi="Times New Roman"/>
          <w:sz w:val="28"/>
          <w:szCs w:val="28"/>
        </w:rPr>
        <w:t xml:space="preserve"> самостоятельной работы. Для подготовки к практическим занятиям студенты пользуются фондами библиотеки консерватории  и ЭБС «</w:t>
      </w:r>
      <w:r>
        <w:rPr>
          <w:rFonts w:ascii="Times New Roman" w:hAnsi="Times New Roman"/>
          <w:sz w:val="28"/>
          <w:szCs w:val="28"/>
        </w:rPr>
        <w:t>Лань».</w:t>
      </w:r>
    </w:p>
    <w:p w14:paraId="76BDC4E3" w14:textId="77777777" w:rsidR="00CA1678" w:rsidRDefault="00CA1678" w:rsidP="005537C2">
      <w:pPr>
        <w:tabs>
          <w:tab w:val="left" w:pos="28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374268" w14:textId="77777777" w:rsidR="003346F2" w:rsidRDefault="00F81EE6" w:rsidP="003346F2">
      <w:pPr>
        <w:tabs>
          <w:tab w:val="left" w:pos="289"/>
        </w:tabs>
        <w:spacing w:after="0" w:line="360" w:lineRule="auto"/>
        <w:jc w:val="center"/>
      </w:pPr>
      <w:r w:rsidRPr="00A2780D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="003346F2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14:paraId="07FB790F" w14:textId="77777777" w:rsidR="003346F2" w:rsidRDefault="003346F2" w:rsidP="003346F2">
      <w:pPr>
        <w:tabs>
          <w:tab w:val="left" w:pos="289"/>
        </w:tabs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  <w:u w:val="single"/>
        </w:rPr>
        <w:t>Основная:</w:t>
      </w:r>
    </w:p>
    <w:p w14:paraId="555FEFCB" w14:textId="77777777" w:rsidR="003346F2" w:rsidRDefault="003346F2" w:rsidP="003346F2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Бессонова, Ю.А. Понятийно-терминологическая система социально-культурной деятельности [Электронный ресурс]: учеб. пособие / Ю.А. Бессонова, О.В. Степанченко. — Электрон. дан. — Санкт-Петербург: Лань, Планета музыки, 2018. — 160 с. — Режим доступа:  </w:t>
      </w:r>
      <w:hyperlink r:id="rId6">
        <w:r>
          <w:rPr>
            <w:rStyle w:val="-"/>
            <w:rFonts w:ascii="Times New Roman" w:hAnsi="Times New Roman"/>
            <w:sz w:val="28"/>
            <w:szCs w:val="28"/>
            <w:highlight w:val="white"/>
          </w:rPr>
          <w:t>https://e.lanbook.com/book/107311</w:t>
        </w:r>
      </w:hyperlink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— Загл. с экрана.</w:t>
      </w:r>
    </w:p>
    <w:p w14:paraId="5C7F1330" w14:textId="77777777" w:rsidR="003346F2" w:rsidRDefault="003346F2" w:rsidP="003346F2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Борисова, Е.Б. Социология [Текст]: Учебное пособие для студентов консерватории по подготовке к семинарским занятиям / Е. Б. Борисова. - Астрахань: Изд-во Астраханской государственной консерватории, 2014. - 32 с.</w:t>
      </w:r>
    </w:p>
    <w:p w14:paraId="12100D7B" w14:textId="77777777" w:rsidR="003346F2" w:rsidRDefault="003346F2" w:rsidP="003346F2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Спенсер, Г. Изучение социологии [Электронный ресурс] / Г. Спенсер; пер. с англ. М. Гольдсмит. — Электрон. дан. — Санкт-Петербург: Лань, 2013. — 256 с. — Режим доступа: </w:t>
      </w:r>
      <w:hyperlink r:id="rId7">
        <w:r>
          <w:rPr>
            <w:rStyle w:val="-"/>
            <w:rFonts w:ascii="Times New Roman" w:hAnsi="Times New Roman"/>
            <w:sz w:val="28"/>
            <w:szCs w:val="28"/>
          </w:rPr>
          <w:t>https://e.lanbook.com/book/5901</w:t>
        </w:r>
      </w:hyperlink>
      <w:r>
        <w:rPr>
          <w:rFonts w:ascii="Times New Roman" w:hAnsi="Times New Roman"/>
          <w:sz w:val="28"/>
          <w:szCs w:val="28"/>
        </w:rPr>
        <w:t>. — Загл. с экрана.</w:t>
      </w:r>
    </w:p>
    <w:p w14:paraId="0CE1D086" w14:textId="77777777" w:rsidR="003346F2" w:rsidRDefault="003346F2" w:rsidP="003346F2">
      <w:pPr>
        <w:tabs>
          <w:tab w:val="left" w:pos="289"/>
        </w:tabs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  <w:u w:val="single"/>
        </w:rPr>
        <w:t>Дополнительная:</w:t>
      </w:r>
    </w:p>
    <w:p w14:paraId="4E0957EE" w14:textId="77777777" w:rsidR="003346F2" w:rsidRDefault="003346F2" w:rsidP="003346F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Волков Ю.Е., Мостовая И.В. Социология: Учебное пособие – М., 2002.</w:t>
      </w:r>
    </w:p>
    <w:p w14:paraId="577F2897" w14:textId="77777777" w:rsidR="003346F2" w:rsidRDefault="003346F2" w:rsidP="003346F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Гофман А.Б. 7 лекций по истории социологии: Учебное пособие. – М., 1995.</w:t>
      </w:r>
    </w:p>
    <w:p w14:paraId="44450E9C" w14:textId="77777777" w:rsidR="003346F2" w:rsidRDefault="003346F2" w:rsidP="003346F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Кравченко А.И. Социология: Учебник. – Москва: ТК Велби, Издательство Проспект, 2007. – 536 с.</w:t>
      </w:r>
    </w:p>
    <w:p w14:paraId="284E43C6" w14:textId="77777777" w:rsidR="003346F2" w:rsidRDefault="003346F2" w:rsidP="003346F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Левикова С.И. Молодежные субкультуры: Учебное пособие. – М., 2004.</w:t>
      </w:r>
    </w:p>
    <w:p w14:paraId="5D8AD93F" w14:textId="77777777" w:rsidR="003346F2" w:rsidRDefault="003346F2" w:rsidP="003346F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Орлова Э.А. Введение в социальную и культурную антропологию. – М., 1994. </w:t>
      </w:r>
    </w:p>
    <w:p w14:paraId="32BD2951" w14:textId="77777777" w:rsidR="003346F2" w:rsidRDefault="003346F2" w:rsidP="003346F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Основы прикладной социологии: Учебник для вузов /Под ред. Ф.Э.Шереги, М.К.Горшкова – М.,1996.</w:t>
      </w:r>
    </w:p>
    <w:p w14:paraId="1DE6E3B1" w14:textId="77777777" w:rsidR="003346F2" w:rsidRDefault="003346F2" w:rsidP="003346F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Очерки по истории теоретической социологии ХХ столетия: от М.Вебера к Ю.Хабермасу, от Г.Зиммеля к постмодернизму /Сост. Ю.Н.Давыдов, А.Б.Гофман и др. – М.,1994.</w:t>
      </w:r>
    </w:p>
    <w:p w14:paraId="3DB9B9EB" w14:textId="77777777" w:rsidR="003346F2" w:rsidRDefault="003346F2" w:rsidP="003346F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Родионова И.А. Глобальные проблемы человечества: Учебное пособие. – М., 1995.</w:t>
      </w:r>
    </w:p>
    <w:p w14:paraId="191E4431" w14:textId="77777777" w:rsidR="003346F2" w:rsidRDefault="003346F2" w:rsidP="003346F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lastRenderedPageBreak/>
        <w:t>Смелзер Н. Социология – М., 1994.</w:t>
      </w:r>
    </w:p>
    <w:p w14:paraId="392ABAC8" w14:textId="77777777" w:rsidR="003346F2" w:rsidRDefault="003346F2" w:rsidP="003346F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Социология: Учебное пособие /Под ред. В.Н. Лавриненко – М., 2011.</w:t>
      </w:r>
    </w:p>
    <w:p w14:paraId="374C603A" w14:textId="77777777" w:rsidR="003346F2" w:rsidRDefault="003346F2" w:rsidP="003346F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Социология. Основы общей теории: Учебное пособие /Под ред. Г.В.Осипова, Л.Н.Москвичева и др.– М..2005.</w:t>
      </w:r>
    </w:p>
    <w:p w14:paraId="0814552F" w14:textId="77777777" w:rsidR="003346F2" w:rsidRDefault="003346F2" w:rsidP="003346F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Тезариус социологии: тематический словарь-справочник / Под ред. Ж.Т.Тощенко. – Москва: ЮНИТИ-Дана, 2009. </w:t>
      </w:r>
    </w:p>
    <w:p w14:paraId="0F14A3D3" w14:textId="77777777" w:rsidR="003346F2" w:rsidRDefault="003346F2" w:rsidP="003346F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Тексты по истории социологии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: Хрестоматия /Сост. В.И.Добреньков, Л.П.Беленкова. – М., 1994.</w:t>
      </w:r>
    </w:p>
    <w:p w14:paraId="25DD8E86" w14:textId="77777777" w:rsidR="003346F2" w:rsidRDefault="003346F2" w:rsidP="003346F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Томалинцев В.Н., А.А.Козлов Введение в социальную экстремологию. – СПб., 2005.</w:t>
      </w:r>
    </w:p>
    <w:p w14:paraId="3FB17F59" w14:textId="77777777" w:rsidR="003346F2" w:rsidRDefault="003346F2" w:rsidP="003346F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Тощенко Ж.Т. Социология: Учебник для студентов вузов, обучающихся по специальностям (020300) «Социология» / Ж.Т. Тощенко. – 3-е изд., перераб. и доп. – Москва: ЮНИТИ-ДАНА, 2007. </w:t>
      </w:r>
    </w:p>
    <w:p w14:paraId="176F5CEA" w14:textId="77777777" w:rsidR="003346F2" w:rsidRDefault="003346F2" w:rsidP="003346F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Тощенко Ж.Т. Парадоксальный человек: Монография / Ж.Т.Тощенко. – 2-е изд., перераб. и доп. – Москва: ЮНИТИ-ДАНА, 2008.</w:t>
      </w:r>
    </w:p>
    <w:p w14:paraId="264C3FD9" w14:textId="77777777" w:rsidR="003346F2" w:rsidRDefault="003346F2" w:rsidP="003346F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Ядов В.А. Социологическое исследование: Методология, программа, методы – Самара, 1995.</w:t>
      </w:r>
    </w:p>
    <w:p w14:paraId="563A1C35" w14:textId="77777777" w:rsidR="00F81EE6" w:rsidRDefault="00F81EE6" w:rsidP="003346F2">
      <w:pPr>
        <w:tabs>
          <w:tab w:val="left" w:pos="28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58F5D3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5DB4798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8563E93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FAB7BA0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0B26404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6B3E4D1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E5DE6F7" w14:textId="77777777" w:rsidR="003346F2" w:rsidRDefault="003346F2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3725EAE" w14:textId="77777777" w:rsidR="003346F2" w:rsidRDefault="003346F2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5A727F5" w14:textId="77777777" w:rsidR="003346F2" w:rsidRDefault="003346F2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B4A74F" w14:textId="77777777" w:rsidR="003346F2" w:rsidRDefault="003346F2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5838293" w14:textId="77777777" w:rsidR="003346F2" w:rsidRDefault="003346F2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1352B6D" w14:textId="77777777" w:rsidR="003346F2" w:rsidRDefault="003346F2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FCFCF55" w14:textId="77777777" w:rsidR="00F81EE6" w:rsidRPr="00A27DAD" w:rsidRDefault="00F81EE6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CA1678">
        <w:rPr>
          <w:rFonts w:ascii="Times New Roman" w:hAnsi="Times New Roman"/>
          <w:b/>
          <w:sz w:val="28"/>
          <w:szCs w:val="28"/>
        </w:rPr>
        <w:t xml:space="preserve"> 1</w:t>
      </w:r>
    </w:p>
    <w:p w14:paraId="6251EECE" w14:textId="77777777" w:rsidR="00F81EE6" w:rsidRDefault="00F81EE6" w:rsidP="005537C2">
      <w:pPr>
        <w:spacing w:after="0" w:line="360" w:lineRule="auto"/>
        <w:ind w:firstLine="708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1</w:t>
      </w:r>
      <w:r w:rsidRPr="00887041">
        <w:rPr>
          <w:rFonts w:ascii="Times New Roman" w:eastAsia="MS Mincho" w:hAnsi="Times New Roman"/>
          <w:b/>
          <w:sz w:val="28"/>
          <w:szCs w:val="28"/>
        </w:rPr>
        <w:t>.Методические рекомендации преподавателям</w:t>
      </w:r>
    </w:p>
    <w:p w14:paraId="7C4349A5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421CAF">
        <w:rPr>
          <w:rFonts w:ascii="Times New Roman" w:hAnsi="Times New Roman"/>
          <w:b/>
          <w:sz w:val="28"/>
          <w:szCs w:val="28"/>
        </w:rPr>
        <w:t xml:space="preserve"> </w:t>
      </w:r>
      <w:r w:rsidRPr="00421CAF">
        <w:rPr>
          <w:rFonts w:ascii="Times New Roman" w:hAnsi="Times New Roman"/>
          <w:sz w:val="28"/>
          <w:szCs w:val="28"/>
        </w:rPr>
        <w:t>со</w:t>
      </w:r>
      <w:r w:rsidRPr="00421CAF">
        <w:rPr>
          <w:rFonts w:ascii="Times New Roman" w:hAnsi="Times New Roman"/>
          <w:b/>
          <w:sz w:val="28"/>
          <w:szCs w:val="28"/>
        </w:rPr>
        <w:t xml:space="preserve"> </w:t>
      </w:r>
      <w:r w:rsidRPr="00421CAF">
        <w:rPr>
          <w:rFonts w:ascii="Times New Roman" w:hAnsi="Times New Roman"/>
          <w:sz w:val="28"/>
          <w:szCs w:val="28"/>
        </w:rPr>
        <w:t>знанием</w:t>
      </w:r>
      <w:r w:rsidRPr="00421CAF">
        <w:rPr>
          <w:rFonts w:ascii="Times New Roman" w:hAnsi="Times New Roman"/>
          <w:color w:val="000000"/>
          <w:sz w:val="28"/>
          <w:szCs w:val="28"/>
        </w:rPr>
        <w:t xml:space="preserve"> обучающимися социальных законов, необходимых для успешной профессиональной деятельности специалистов в условиях сложной общественной реальности.</w:t>
      </w:r>
      <w:r w:rsidRPr="00421CAF">
        <w:rPr>
          <w:rFonts w:ascii="Times New Roman" w:hAnsi="Times New Roman"/>
          <w:sz w:val="28"/>
          <w:szCs w:val="28"/>
        </w:rPr>
        <w:t xml:space="preserve"> Преподавателям на практических занятиях следует обращать внимание на выработку у студентов научного социологического мировоззрения, позволяющего им свободно ориентироваться в современном социальном пространстве.</w:t>
      </w:r>
    </w:p>
    <w:p w14:paraId="3C6D45F6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>Для проведения аудиторных занятий необходимы:</w:t>
      </w:r>
    </w:p>
    <w:p w14:paraId="4721D47F" w14:textId="77777777" w:rsidR="00F81EE6" w:rsidRPr="00421CAF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учебная программа дисциплины; </w:t>
      </w:r>
    </w:p>
    <w:p w14:paraId="77E1D5B7" w14:textId="77777777" w:rsidR="00F81EE6" w:rsidRPr="00421CAF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14:paraId="2DD0B58F" w14:textId="77777777" w:rsidR="00F81EE6" w:rsidRPr="00421CAF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14:paraId="3AD1EDF7" w14:textId="77777777" w:rsidR="00F81EE6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14:paraId="22A2ED5B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Для создания творческой атмосферы образовательного процесса возможно проведение пробных социологических исследований частных и общих проблем высшего профессионального образования. Это </w:t>
      </w:r>
      <w:r>
        <w:rPr>
          <w:rFonts w:ascii="Times New Roman" w:hAnsi="Times New Roman"/>
          <w:sz w:val="28"/>
          <w:szCs w:val="28"/>
        </w:rPr>
        <w:t xml:space="preserve">должно </w:t>
      </w:r>
      <w:r w:rsidRPr="00421CAF">
        <w:rPr>
          <w:rFonts w:ascii="Times New Roman" w:hAnsi="Times New Roman"/>
          <w:sz w:val="28"/>
          <w:szCs w:val="28"/>
        </w:rPr>
        <w:t>способств</w:t>
      </w:r>
      <w:r>
        <w:rPr>
          <w:rFonts w:ascii="Times New Roman" w:hAnsi="Times New Roman"/>
          <w:sz w:val="28"/>
          <w:szCs w:val="28"/>
        </w:rPr>
        <w:t>овать</w:t>
      </w:r>
      <w:r w:rsidRPr="00421CAF">
        <w:rPr>
          <w:rFonts w:ascii="Times New Roman" w:hAnsi="Times New Roman"/>
          <w:sz w:val="28"/>
          <w:szCs w:val="28"/>
        </w:rPr>
        <w:t xml:space="preserve"> выявлени</w:t>
      </w:r>
      <w:r>
        <w:rPr>
          <w:rFonts w:ascii="Times New Roman" w:hAnsi="Times New Roman"/>
          <w:sz w:val="28"/>
          <w:szCs w:val="28"/>
        </w:rPr>
        <w:t>ю</w:t>
      </w:r>
      <w:r w:rsidRPr="00421CAF">
        <w:rPr>
          <w:rFonts w:ascii="Times New Roman" w:hAnsi="Times New Roman"/>
          <w:sz w:val="28"/>
          <w:szCs w:val="28"/>
        </w:rPr>
        <w:t xml:space="preserve"> взаимосвязей научно-исследовательского и учебного процессов в выс</w:t>
      </w:r>
      <w:r>
        <w:rPr>
          <w:rFonts w:ascii="Times New Roman" w:hAnsi="Times New Roman"/>
          <w:sz w:val="28"/>
          <w:szCs w:val="28"/>
        </w:rPr>
        <w:t>шей школе</w:t>
      </w:r>
      <w:r w:rsidRPr="00421CAF">
        <w:rPr>
          <w:rFonts w:ascii="Times New Roman" w:hAnsi="Times New Roman"/>
          <w:sz w:val="28"/>
          <w:szCs w:val="28"/>
        </w:rPr>
        <w:t xml:space="preserve"> для совершенствования образовательного процесса.</w:t>
      </w:r>
    </w:p>
    <w:p w14:paraId="5F78809E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EB0EF5" w14:textId="77777777" w:rsidR="00F81EE6" w:rsidRDefault="00F81EE6" w:rsidP="005537C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 xml:space="preserve">Примерный перечень тем для социологического </w:t>
      </w:r>
      <w:r>
        <w:rPr>
          <w:rFonts w:ascii="Times New Roman" w:hAnsi="Times New Roman"/>
          <w:b/>
          <w:sz w:val="28"/>
          <w:szCs w:val="28"/>
        </w:rPr>
        <w:t>исследования</w:t>
      </w:r>
      <w:r w:rsidRPr="002238C6">
        <w:rPr>
          <w:rFonts w:ascii="Times New Roman" w:hAnsi="Times New Roman"/>
          <w:b/>
          <w:sz w:val="28"/>
          <w:szCs w:val="28"/>
        </w:rPr>
        <w:t>:</w:t>
      </w:r>
    </w:p>
    <w:p w14:paraId="50A99383" w14:textId="77777777" w:rsidR="00F81EE6" w:rsidRPr="002238C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 Удовлетворенность студентов в получении образовательных услуг.</w:t>
      </w:r>
    </w:p>
    <w:p w14:paraId="148CDF82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2. Динамика профессионального роста студента в вузе.</w:t>
      </w:r>
    </w:p>
    <w:p w14:paraId="7B674CAC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Ценностные ориентации будущих музыкантов-профессионалов.</w:t>
      </w:r>
    </w:p>
    <w:p w14:paraId="44F56981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Художественные предпочтения студентов.</w:t>
      </w:r>
    </w:p>
    <w:p w14:paraId="15DD5FFE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238C6">
        <w:rPr>
          <w:rFonts w:ascii="Times New Roman" w:hAnsi="Times New Roman"/>
          <w:sz w:val="28"/>
          <w:szCs w:val="28"/>
        </w:rPr>
        <w:t xml:space="preserve">. Отношение студентов к предметам </w:t>
      </w:r>
      <w:r>
        <w:rPr>
          <w:rFonts w:ascii="Times New Roman" w:hAnsi="Times New Roman"/>
          <w:sz w:val="28"/>
          <w:szCs w:val="28"/>
        </w:rPr>
        <w:t>профессионального цикла.</w:t>
      </w:r>
    </w:p>
    <w:p w14:paraId="68B85CDA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ношение студентов к предметам</w:t>
      </w:r>
      <w:r w:rsidRPr="002238C6">
        <w:rPr>
          <w:rFonts w:ascii="Times New Roman" w:hAnsi="Times New Roman"/>
          <w:sz w:val="28"/>
          <w:szCs w:val="28"/>
        </w:rPr>
        <w:t xml:space="preserve"> гуманитар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8C6">
        <w:rPr>
          <w:rFonts w:ascii="Times New Roman" w:hAnsi="Times New Roman"/>
          <w:sz w:val="28"/>
          <w:szCs w:val="28"/>
        </w:rPr>
        <w:t>цикл</w:t>
      </w:r>
      <w:r>
        <w:rPr>
          <w:rFonts w:ascii="Times New Roman" w:hAnsi="Times New Roman"/>
          <w:sz w:val="28"/>
          <w:szCs w:val="28"/>
        </w:rPr>
        <w:t>а</w:t>
      </w:r>
      <w:r w:rsidRPr="002238C6">
        <w:rPr>
          <w:rFonts w:ascii="Times New Roman" w:hAnsi="Times New Roman"/>
          <w:sz w:val="28"/>
          <w:szCs w:val="28"/>
        </w:rPr>
        <w:t>.</w:t>
      </w:r>
    </w:p>
    <w:p w14:paraId="03CEFF46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238C6">
        <w:rPr>
          <w:rFonts w:ascii="Times New Roman" w:hAnsi="Times New Roman"/>
          <w:sz w:val="28"/>
          <w:szCs w:val="28"/>
        </w:rPr>
        <w:t>. Причины прогулов студентов.</w:t>
      </w:r>
    </w:p>
    <w:p w14:paraId="3723DF5F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238C6">
        <w:rPr>
          <w:rFonts w:ascii="Times New Roman" w:hAnsi="Times New Roman"/>
          <w:sz w:val="28"/>
          <w:szCs w:val="28"/>
        </w:rPr>
        <w:t>. Бытовые условия жизни студентов.</w:t>
      </w:r>
    </w:p>
    <w:p w14:paraId="763D092A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238C6">
        <w:rPr>
          <w:rFonts w:ascii="Times New Roman" w:hAnsi="Times New Roman"/>
          <w:sz w:val="28"/>
          <w:szCs w:val="28"/>
        </w:rPr>
        <w:t>. Организация досуга студентов.</w:t>
      </w:r>
    </w:p>
    <w:p w14:paraId="1E957F4E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2238C6">
        <w:rPr>
          <w:rFonts w:ascii="Times New Roman" w:hAnsi="Times New Roman"/>
          <w:sz w:val="28"/>
          <w:szCs w:val="28"/>
        </w:rPr>
        <w:t>. Измерение межличностных отношений в студенческой группе.</w:t>
      </w:r>
    </w:p>
    <w:p w14:paraId="68418E4D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2238C6">
        <w:rPr>
          <w:rFonts w:ascii="Times New Roman" w:hAnsi="Times New Roman"/>
          <w:sz w:val="28"/>
          <w:szCs w:val="28"/>
        </w:rPr>
        <w:t>. Выбор лидера в учебной группе.</w:t>
      </w:r>
    </w:p>
    <w:p w14:paraId="35FD1E4D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2238C6">
        <w:rPr>
          <w:rFonts w:ascii="Times New Roman" w:hAnsi="Times New Roman"/>
          <w:sz w:val="28"/>
          <w:szCs w:val="28"/>
        </w:rPr>
        <w:t>. Взаимоотношения педагога и студентов в процессе решения творческих задач.</w:t>
      </w:r>
    </w:p>
    <w:p w14:paraId="4A805341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06B1F1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3E52F68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A58A636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5ED4227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A0FB886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826A4F4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D92E7ED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7D84D48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019A95C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382FEF9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37C540C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3B13609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072E3C5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298B0A4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6BD66A2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B1733CA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42A852E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E440369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243BAD8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B63D94C" w14:textId="77777777" w:rsidR="00CA1678" w:rsidRDefault="00CA1678" w:rsidP="00CA1678">
      <w:pPr>
        <w:pStyle w:val="af"/>
        <w:tabs>
          <w:tab w:val="left" w:pos="289"/>
        </w:tabs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14:paraId="1093F082" w14:textId="77777777" w:rsidR="00F81EE6" w:rsidRDefault="00F81EE6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D0779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CA1678">
        <w:rPr>
          <w:rFonts w:ascii="Times New Roman" w:hAnsi="Times New Roman"/>
          <w:b/>
          <w:sz w:val="28"/>
          <w:szCs w:val="28"/>
        </w:rPr>
        <w:t>студентов</w:t>
      </w:r>
    </w:p>
    <w:p w14:paraId="167E7209" w14:textId="77777777" w:rsidR="00F81EE6" w:rsidRDefault="00F81EE6" w:rsidP="005537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подготовк</w:t>
      </w:r>
      <w:r>
        <w:rPr>
          <w:rFonts w:ascii="Times New Roman CYR" w:hAnsi="Times New Roman CYR" w:cs="Times New Roman CYR"/>
          <w:sz w:val="28"/>
          <w:szCs w:val="28"/>
        </w:rPr>
        <w:t>е студентов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к семинарскому занятию </w:t>
      </w:r>
      <w:r>
        <w:rPr>
          <w:rFonts w:ascii="Times New Roman CYR" w:hAnsi="Times New Roman CYR" w:cs="Times New Roman CYR"/>
          <w:sz w:val="28"/>
          <w:szCs w:val="28"/>
        </w:rPr>
        <w:t>необходимо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внимательно ознакомиться с планом семинарского занятия</w:t>
      </w:r>
      <w:r>
        <w:rPr>
          <w:rFonts w:ascii="Times New Roman CYR" w:hAnsi="Times New Roman CYR" w:cs="Times New Roman CYR"/>
          <w:sz w:val="28"/>
          <w:szCs w:val="28"/>
        </w:rPr>
        <w:t>. При проработке вопроса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необходимо изучить конспект лекций и главы учебников,</w:t>
      </w:r>
      <w:r>
        <w:rPr>
          <w:rFonts w:ascii="Times New Roman CYR" w:hAnsi="Times New Roman CYR" w:cs="Times New Roman CYR"/>
          <w:sz w:val="28"/>
          <w:szCs w:val="28"/>
        </w:rPr>
        <w:t xml:space="preserve"> освещающие данный вопрос, рекомендуется также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ознакомиться с дополнительной литературой</w:t>
      </w:r>
      <w:r>
        <w:rPr>
          <w:rFonts w:ascii="Times New Roman CYR" w:hAnsi="Times New Roman CYR" w:cs="Times New Roman CYR"/>
          <w:sz w:val="28"/>
          <w:szCs w:val="28"/>
        </w:rPr>
        <w:t>, разрешается использовать с этой целью Интернет-ресурсы. После ознакомления с теоретическим материалом, следует ответить на вопросы самоконтроля.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К наиболее сложным вопросам темы целесообраз</w:t>
      </w:r>
      <w:r>
        <w:rPr>
          <w:rFonts w:ascii="Times New Roman CYR" w:hAnsi="Times New Roman CYR" w:cs="Times New Roman CYR"/>
          <w:sz w:val="28"/>
          <w:szCs w:val="28"/>
        </w:rPr>
        <w:t xml:space="preserve">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социологические термины и уметь давать им правильные определения, используя справочный материал. Необходимо стремиться к наиболее полному ответу 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 xml:space="preserve">избранный </w:t>
      </w:r>
      <w:r w:rsidRPr="00501EA6">
        <w:rPr>
          <w:rFonts w:ascii="Times New Roman CYR" w:hAnsi="Times New Roman CYR" w:cs="Times New Roman CYR"/>
          <w:sz w:val="28"/>
          <w:szCs w:val="28"/>
        </w:rPr>
        <w:t>вопрос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ргументируя и обосновывая свою позицию.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Семинарские занятия преподаватель может проводить в различных формах: обсуждение вопросов темы, выполнение письменных и контрольных работ, заслушивание </w:t>
      </w:r>
      <w:r>
        <w:rPr>
          <w:rFonts w:ascii="Times New Roman CYR" w:hAnsi="Times New Roman CYR" w:cs="Times New Roman CYR"/>
          <w:sz w:val="28"/>
          <w:szCs w:val="28"/>
        </w:rPr>
        <w:t xml:space="preserve">докладов и </w:t>
      </w:r>
      <w:r w:rsidRPr="00501EA6">
        <w:rPr>
          <w:rFonts w:ascii="Times New Roman CYR" w:hAnsi="Times New Roman CYR" w:cs="Times New Roman CYR"/>
          <w:sz w:val="28"/>
          <w:szCs w:val="28"/>
        </w:rPr>
        <w:t>рефератов</w:t>
      </w:r>
      <w:r>
        <w:rPr>
          <w:rFonts w:ascii="Times New Roman CYR" w:hAnsi="Times New Roman CYR" w:cs="Times New Roman CYR"/>
          <w:sz w:val="28"/>
          <w:szCs w:val="28"/>
        </w:rPr>
        <w:t xml:space="preserve"> на занятии, с последующим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их обсуждение</w:t>
      </w:r>
      <w:r>
        <w:rPr>
          <w:rFonts w:ascii="Times New Roman CYR" w:hAnsi="Times New Roman CYR" w:cs="Times New Roman CYR"/>
          <w:sz w:val="28"/>
          <w:szCs w:val="28"/>
        </w:rPr>
        <w:t>м.</w:t>
      </w:r>
    </w:p>
    <w:p w14:paraId="0BE98FB3" w14:textId="77777777" w:rsidR="00F81EE6" w:rsidRDefault="00F81EE6" w:rsidP="005537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BB8">
        <w:rPr>
          <w:rFonts w:ascii="Times New Roman" w:hAnsi="Times New Roman"/>
          <w:sz w:val="28"/>
          <w:szCs w:val="28"/>
        </w:rPr>
        <w:t>При написании реферата</w:t>
      </w:r>
      <w:r>
        <w:rPr>
          <w:rFonts w:ascii="Times New Roman" w:hAnsi="Times New Roman"/>
          <w:sz w:val="28"/>
          <w:szCs w:val="28"/>
        </w:rPr>
        <w:t xml:space="preserve"> следует обратить внимание на последовательность исследовательских действий: </w:t>
      </w:r>
    </w:p>
    <w:p w14:paraId="1A3A83FF" w14:textId="77777777" w:rsidR="00F81EE6" w:rsidRDefault="00F81EE6" w:rsidP="005537C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и знакомство с литературой по выбранной теме;</w:t>
      </w:r>
    </w:p>
    <w:p w14:paraId="51E6896E" w14:textId="77777777" w:rsidR="00F81EE6" w:rsidRDefault="00F81EE6" w:rsidP="005537C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тех источников, которые содержат как теоретический, так и фактический материал по  изучаемой проблеме;</w:t>
      </w:r>
    </w:p>
    <w:p w14:paraId="143318DB" w14:textId="77777777" w:rsidR="00F81EE6" w:rsidRDefault="00F81EE6" w:rsidP="005537C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нализа данного материала путем сопоставления собственной позиции с мнением авторов, исследовавших данную проблему;</w:t>
      </w:r>
    </w:p>
    <w:p w14:paraId="074D3F83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труктуре реферата предъявляются определенные требования. Реферат включает 4 части: введение, основную часть, заключение, список использованной литературы. </w:t>
      </w:r>
    </w:p>
    <w:p w14:paraId="398A2FAD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 введение должна быть четко сформулирована проблема, обоснована актуальность выбора темы, сделан краткий обзор литературы по проблеме, определена цель работы. В основной части излагаются полученные знания студента в ходе работы с литературой над проблемой исследования. Содержание основной части разбито на ряд разделов-параграфов, в которых рассматриваются отдельные вопросы, характеризующие тему. В заключении даются выводы автора по результатам своего исследования. Список литературы должен содержать информацию обо всех научных и учебных материалах, использованных студентом при работе над рефератом. Обязательно в алфавитном порядке. </w:t>
      </w:r>
    </w:p>
    <w:p w14:paraId="0553C456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 оформляется титульным листом, в котором указываются: название организации и кафедры, жанр работы (реферат), название темы работы, авторские данные (ФИО, специальность, курс), кто проверил работу (ФИО, звание), место и год выполнения работы. В конце реферата можно поместить дополнительный раздел: «Приложения», где располагаются таблицы, графики, рисунки и другой иллюстративный материал.</w:t>
      </w:r>
    </w:p>
    <w:p w14:paraId="799FCB77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4D853A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>Тематика рефератов</w:t>
      </w:r>
      <w:r>
        <w:rPr>
          <w:rFonts w:ascii="Times New Roman" w:hAnsi="Times New Roman"/>
          <w:b/>
          <w:sz w:val="28"/>
          <w:szCs w:val="28"/>
        </w:rPr>
        <w:t>:</w:t>
      </w:r>
      <w:r w:rsidRPr="002238C6">
        <w:rPr>
          <w:rFonts w:ascii="Times New Roman" w:hAnsi="Times New Roman"/>
          <w:b/>
          <w:sz w:val="28"/>
          <w:szCs w:val="28"/>
        </w:rPr>
        <w:t xml:space="preserve"> </w:t>
      </w:r>
    </w:p>
    <w:p w14:paraId="72FCB23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истемообразующие качества общества.</w:t>
      </w:r>
    </w:p>
    <w:p w14:paraId="634F1339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Исторические типы общества. </w:t>
      </w:r>
    </w:p>
    <w:p w14:paraId="6BA157A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временные теории развития общества.</w:t>
      </w:r>
    </w:p>
    <w:p w14:paraId="27ADB695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Этапы и судьбы советской социологической науки.</w:t>
      </w:r>
    </w:p>
    <w:p w14:paraId="4E423C15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о-классовая структура общества.</w:t>
      </w:r>
    </w:p>
    <w:p w14:paraId="5E07D62E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Конфликты в сфере государственной власти.</w:t>
      </w:r>
    </w:p>
    <w:p w14:paraId="6DB099C5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Профили стратификации и стабильность общества.</w:t>
      </w:r>
    </w:p>
    <w:p w14:paraId="2B080C76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Элиты в современном обществе.</w:t>
      </w:r>
    </w:p>
    <w:p w14:paraId="6ED2C1F0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тратификационные процессы в российском обществе.</w:t>
      </w:r>
    </w:p>
    <w:p w14:paraId="2667016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ые группы и их роль в обществе.</w:t>
      </w:r>
    </w:p>
    <w:p w14:paraId="58AED2DE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Культура – система ценностей и регулятор жизнедеятельности.</w:t>
      </w:r>
    </w:p>
    <w:p w14:paraId="45DC7CCB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lastRenderedPageBreak/>
        <w:t xml:space="preserve">Молодёжные субкультуры в современном российском культурном пространстве. </w:t>
      </w:r>
    </w:p>
    <w:p w14:paraId="36AC5209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временная культура и проблема управления культурой.</w:t>
      </w:r>
    </w:p>
    <w:p w14:paraId="0BD3F864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Гражданское общество и правовое государство.</w:t>
      </w:r>
    </w:p>
    <w:p w14:paraId="5DECD4FD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Политическая модернизация в России. </w:t>
      </w:r>
    </w:p>
    <w:p w14:paraId="61B3E4B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Этнокульнурные стереотипы и межнациональные конфликты в России. </w:t>
      </w:r>
    </w:p>
    <w:p w14:paraId="4D5B505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Экстремизм как социальная проблема.</w:t>
      </w:r>
    </w:p>
    <w:p w14:paraId="43273650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Глобальные проблемы современности и их решение.</w:t>
      </w:r>
    </w:p>
    <w:p w14:paraId="525B60D2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ый механизм экономических отношений.</w:t>
      </w:r>
    </w:p>
    <w:p w14:paraId="169E3641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Влияние социальной стратификации на уровень жизни населения.</w:t>
      </w:r>
    </w:p>
    <w:p w14:paraId="4E94068C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Вебер о бюрократии.</w:t>
      </w:r>
    </w:p>
    <w:p w14:paraId="1FCC05C6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Общественные функции деловых организаций.</w:t>
      </w:r>
    </w:p>
    <w:p w14:paraId="71063965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Особенности социальных конфликтов в организации.</w:t>
      </w:r>
    </w:p>
    <w:p w14:paraId="16D4C7F0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Жизненный цикл семьи.</w:t>
      </w:r>
    </w:p>
    <w:p w14:paraId="7C06F98E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Феминизм в современном обществе.</w:t>
      </w:r>
    </w:p>
    <w:p w14:paraId="32A0C5B5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Регуляция социального поведения личности. </w:t>
      </w:r>
    </w:p>
    <w:p w14:paraId="5CCD73D0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Теория потребностей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Маслоу.</w:t>
      </w:r>
    </w:p>
    <w:p w14:paraId="50E0E234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ая структура личности.</w:t>
      </w:r>
    </w:p>
    <w:p w14:paraId="5E52D774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Типология ролей в социометрии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Морено.</w:t>
      </w:r>
    </w:p>
    <w:p w14:paraId="2B2072EE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Место и роль социального контроля в жизни общества.</w:t>
      </w:r>
    </w:p>
    <w:p w14:paraId="16E5DC9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Теория самоубийств 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Дюркгейма.</w:t>
      </w:r>
    </w:p>
    <w:p w14:paraId="0B4D702B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Стратегия социологического исследования. </w:t>
      </w:r>
    </w:p>
    <w:p w14:paraId="34D4E223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ые показатели и характер социального измерения.</w:t>
      </w:r>
    </w:p>
    <w:p w14:paraId="65F41B40" w14:textId="77777777" w:rsidR="00F81EE6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Прогноз в социологических исследованиях.</w:t>
      </w:r>
    </w:p>
    <w:p w14:paraId="60C64B7A" w14:textId="77777777" w:rsidR="00F81EE6" w:rsidRDefault="00F81EE6" w:rsidP="005537C2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324A705F" w14:textId="77777777" w:rsidR="00F81EE6" w:rsidRPr="00D9083F" w:rsidRDefault="00F81EE6" w:rsidP="005537C2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9083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ланы</w:t>
      </w:r>
      <w:r w:rsidRPr="00D9083F">
        <w:rPr>
          <w:rFonts w:ascii="Times New Roman" w:hAnsi="Times New Roman"/>
          <w:b/>
          <w:sz w:val="28"/>
          <w:szCs w:val="28"/>
        </w:rPr>
        <w:t xml:space="preserve"> семинарски</w:t>
      </w:r>
      <w:r>
        <w:rPr>
          <w:rFonts w:ascii="Times New Roman" w:hAnsi="Times New Roman"/>
          <w:b/>
          <w:sz w:val="28"/>
          <w:szCs w:val="28"/>
        </w:rPr>
        <w:t>х</w:t>
      </w:r>
      <w:r w:rsidRPr="00D9083F">
        <w:rPr>
          <w:rFonts w:ascii="Times New Roman" w:hAnsi="Times New Roman"/>
          <w:b/>
          <w:sz w:val="28"/>
          <w:szCs w:val="28"/>
        </w:rPr>
        <w:t xml:space="preserve"> заняти</w:t>
      </w:r>
      <w:r>
        <w:rPr>
          <w:rFonts w:ascii="Times New Roman" w:hAnsi="Times New Roman"/>
          <w:b/>
          <w:sz w:val="28"/>
          <w:szCs w:val="28"/>
        </w:rPr>
        <w:t>й</w:t>
      </w:r>
    </w:p>
    <w:p w14:paraId="6CC5B950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1. « История становления и развития социологии»:</w:t>
      </w:r>
    </w:p>
    <w:p w14:paraId="786312DE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О.Конт-основоположник социологии, его теоретический анализ общества. </w:t>
      </w:r>
    </w:p>
    <w:p w14:paraId="0BD7C291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2. Эволюционизм Г.Спенсера и институциональный подход.</w:t>
      </w:r>
    </w:p>
    <w:p w14:paraId="6F4FE826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Классовая теория К.Маркса и формационный подход.</w:t>
      </w:r>
    </w:p>
    <w:p w14:paraId="6789F1D6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lastRenderedPageBreak/>
        <w:t>4. Функциональный подход Э.Дюркгейма,  его понятие социального факта.</w:t>
      </w:r>
    </w:p>
    <w:p w14:paraId="320F9EA5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5. «Понимающая социология» и теория социального действия М.Вебера.</w:t>
      </w:r>
    </w:p>
    <w:p w14:paraId="1C45FC1B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6. Этапы развития социологии в России: от П.Л.Лаврова и М.М.Ковалевского до П.А.Сорокина.</w:t>
      </w:r>
    </w:p>
    <w:p w14:paraId="43E55B52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50ED2584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1.Назовите предпосылки возникновения социологии. Кто и когда ввел понятие «социология» в научную практику?</w:t>
      </w:r>
    </w:p>
    <w:p w14:paraId="34C512CB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В чем особенности позитивистско-натуралистического направления в социологии?</w:t>
      </w:r>
    </w:p>
    <w:p w14:paraId="076EC76C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Каковы основные этапы развития социологии?</w:t>
      </w:r>
    </w:p>
    <w:p w14:paraId="3FE52D43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С чем сущность теории социального действия М.Вебера и в чем заключается критика им социального анализа К.Маркса?</w:t>
      </w:r>
    </w:p>
    <w:p w14:paraId="56063190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Что Э.Дюркгейм понимал под коллективными представлениями?</w:t>
      </w:r>
    </w:p>
    <w:p w14:paraId="46A8536E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Что вы знаете о развитии российской социологии?</w:t>
      </w:r>
    </w:p>
    <w:p w14:paraId="42956EF0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Каковы особенности рассмотрения социальной структуры П.Сорокиным.</w:t>
      </w:r>
    </w:p>
    <w:p w14:paraId="79CDCE11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Как происходил процесс формирования эмпирической социологии?</w:t>
      </w:r>
    </w:p>
    <w:p w14:paraId="67675D0E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В чем сущность системного анализа общества Т.Парсонса.</w:t>
      </w:r>
    </w:p>
    <w:p w14:paraId="0369DE19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Какие направления социологии ХХ века связаны с микропарадигмальным подходом?</w:t>
      </w:r>
    </w:p>
    <w:p w14:paraId="0F7A09CD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2. «Социальное неравенство и социальная структура»:</w:t>
      </w:r>
    </w:p>
    <w:p w14:paraId="57D6B119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Природа социального неравенства: демографическая, этническая, территориальная, социальная. </w:t>
      </w:r>
    </w:p>
    <w:p w14:paraId="6254EBB0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Учение К.Маркса о классах. Теория стратификации. </w:t>
      </w:r>
    </w:p>
    <w:p w14:paraId="6EE2B672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Социальная мобильность.</w:t>
      </w:r>
    </w:p>
    <w:p w14:paraId="0A7E28C1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4. Маргиналы и стратификационные процессы в России.</w:t>
      </w:r>
    </w:p>
    <w:p w14:paraId="24EE38F9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620C7F86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такое социальная стратификация?</w:t>
      </w:r>
    </w:p>
    <w:p w14:paraId="14851412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ие исторические типы стратификации вам известны?</w:t>
      </w:r>
    </w:p>
    <w:p w14:paraId="505FA897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Охарактеризуйте различия понятий класса и социального слоя</w:t>
      </w:r>
    </w:p>
    <w:p w14:paraId="00D38F96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заключено в понятии «индекс социальной позиции»?</w:t>
      </w:r>
    </w:p>
    <w:p w14:paraId="4F382217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lastRenderedPageBreak/>
        <w:t>Как осуществляется процесс расслоения в современном постиндустриальном обществе, в чем особенности его протекания в России?</w:t>
      </w:r>
    </w:p>
    <w:p w14:paraId="3780B9D4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 осуществляется изменение социального положения индивида?</w:t>
      </w:r>
    </w:p>
    <w:p w14:paraId="6065C76A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то такие маргиналы?</w:t>
      </w:r>
    </w:p>
    <w:p w14:paraId="3BA01FB3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В чем отличие вертикальной от горизонтальной мобильности?</w:t>
      </w:r>
    </w:p>
    <w:p w14:paraId="08ECE8FA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3. «Социометрический анализ малых групп»:</w:t>
      </w:r>
    </w:p>
    <w:p w14:paraId="03B27539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Практикум:</w:t>
      </w:r>
    </w:p>
    <w:p w14:paraId="7047BA3C" w14:textId="77777777" w:rsidR="00F81EE6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Диагностика межличностных и межгрупповых отношений для определения социально-психологической совместимости членов малой группы. Социометрическая процедура: выбор объекта исследования и критериев опроса, составление  социометрической карточки и ее заполнение, табличные и индексологические способы обработки данных. Социограммная техника анализа структуры взаимоотношений в группе.</w:t>
      </w:r>
    </w:p>
    <w:p w14:paraId="0AC08849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4. «Виды социальных институтов»:</w:t>
      </w:r>
    </w:p>
    <w:p w14:paraId="17390EFF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Государство и властные отношения. Организации контроля. </w:t>
      </w:r>
    </w:p>
    <w:p w14:paraId="03010224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Социальный механизм экономических отношений. </w:t>
      </w:r>
    </w:p>
    <w:p w14:paraId="58BBC6B7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Семья как социальный институт.</w:t>
      </w:r>
    </w:p>
    <w:p w14:paraId="36C337B2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4. Образование и социокультурные институты.</w:t>
      </w:r>
    </w:p>
    <w:p w14:paraId="7A3C70A4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7BBA40A1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 в социологии определяется понятие «институт»?</w:t>
      </w:r>
    </w:p>
    <w:p w14:paraId="334E66D6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Охарактеризуйте основные типы социальных институтов.</w:t>
      </w:r>
    </w:p>
    <w:p w14:paraId="61CBED71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такое явные и латентные функции социальных институтов?</w:t>
      </w:r>
    </w:p>
    <w:p w14:paraId="6760EFC0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В чем особенности государства как политического института?</w:t>
      </w:r>
    </w:p>
    <w:p w14:paraId="0CDA8194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овы особенности функционирования политических институтов в современном российском обществе?</w:t>
      </w:r>
    </w:p>
    <w:p w14:paraId="35A9C2AA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 какому социальному институту относятся социальные роли «гражданина» и «чиновника»? Обоснуйте свою позицию.</w:t>
      </w:r>
    </w:p>
    <w:p w14:paraId="4C9DBA91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ем отличаются семья и брак как социальные институты?</w:t>
      </w:r>
    </w:p>
    <w:p w14:paraId="5A0B191A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овы основные функции семьи?</w:t>
      </w:r>
    </w:p>
    <w:p w14:paraId="76CEDEC5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Причины  современного кризиса института семьи.</w:t>
      </w:r>
    </w:p>
    <w:p w14:paraId="79453415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lastRenderedPageBreak/>
        <w:t>От каких институтов зависит качество трудовая деятельность человека?</w:t>
      </w:r>
    </w:p>
    <w:p w14:paraId="6EEC0808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Дайте объяснение собственности как экономическому институту.</w:t>
      </w:r>
    </w:p>
    <w:p w14:paraId="6FFD053A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В чем сущность институционального подхода к образованию и чем объясняется потребность в образовании ?</w:t>
      </w:r>
    </w:p>
    <w:p w14:paraId="58BE78AE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ие институты осуществляют организацию свободного времени в современном обществе?</w:t>
      </w:r>
    </w:p>
    <w:p w14:paraId="1E2899BC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5. «Субкультура и процесс глобализации»:</w:t>
      </w:r>
    </w:p>
    <w:p w14:paraId="169E71B4" w14:textId="77777777" w:rsidR="00F81EE6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1. Понятие и виды субкультур. Взаимодействие доминантной культуры и субкультур.</w:t>
      </w:r>
    </w:p>
    <w:p w14:paraId="577CC6E7" w14:textId="77777777" w:rsidR="00F81EE6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олодежные субкультуры: история становления и современное состояние.</w:t>
      </w:r>
    </w:p>
    <w:p w14:paraId="68E774D1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D3761">
        <w:rPr>
          <w:rFonts w:ascii="Times New Roman" w:hAnsi="Times New Roman"/>
          <w:sz w:val="28"/>
          <w:szCs w:val="28"/>
        </w:rPr>
        <w:t>. Глобализация и мультикультурные процессы в современном мире.</w:t>
      </w:r>
    </w:p>
    <w:p w14:paraId="12795B28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54AAD037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Дайте определение понятию «субкультура».</w:t>
      </w:r>
    </w:p>
    <w:p w14:paraId="3802C125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такое субкультура и контркультура?</w:t>
      </w:r>
    </w:p>
    <w:p w14:paraId="5CB8893F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 господствующая система ценностей в обществе влияет на образование субкультур?</w:t>
      </w:r>
    </w:p>
    <w:p w14:paraId="2E7629CD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 xml:space="preserve">Как воздействует массовая культура на мультикультурные процессы в современном обществе? </w:t>
      </w:r>
    </w:p>
    <w:p w14:paraId="062E773E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Почему глобализация рисков в обществе становится основанием  производства новых субкультур?</w:t>
      </w:r>
    </w:p>
    <w:p w14:paraId="3FA129DD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Почему неформальная активность свойственна именно молодежи?</w:t>
      </w:r>
    </w:p>
    <w:p w14:paraId="24CFE0CC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Охарактеризуйте современные молодежные субкультуры в  российском обществе.</w:t>
      </w:r>
    </w:p>
    <w:p w14:paraId="55EFBFF5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6. «Отклоняющееся поведение»:</w:t>
      </w:r>
    </w:p>
    <w:p w14:paraId="69A40FA4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Природа отклоняющегося поведения, понятие аномии. </w:t>
      </w:r>
    </w:p>
    <w:p w14:paraId="55F8E729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2. Классификация девиации Р.Мертона.</w:t>
      </w:r>
    </w:p>
    <w:p w14:paraId="48C8EEE7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Влияние макро- и микросреды на отклоняющееся поведение личности. 4.Экстремизм и особенности его проявления в обществе.</w:t>
      </w:r>
    </w:p>
    <w:p w14:paraId="5F81FA0B" w14:textId="77777777" w:rsidR="00F81EE6" w:rsidRPr="00A7681E" w:rsidRDefault="00F81EE6" w:rsidP="005537C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7681E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186267F1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оциальные механизмы регулируют отношения индивида и общества?</w:t>
      </w:r>
    </w:p>
    <w:p w14:paraId="123A4A44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акие виды санкций вам известны?</w:t>
      </w:r>
    </w:p>
    <w:p w14:paraId="613FD1A4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аномия?</w:t>
      </w:r>
    </w:p>
    <w:p w14:paraId="685A7098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принцип лежит в основе типологии девиантного поведения Р. Мертона</w:t>
      </w:r>
      <w:r w:rsidRPr="00A7681E">
        <w:rPr>
          <w:rFonts w:ascii="Times New Roman" w:hAnsi="Times New Roman"/>
          <w:sz w:val="28"/>
          <w:szCs w:val="28"/>
        </w:rPr>
        <w:t>?</w:t>
      </w:r>
    </w:p>
    <w:p w14:paraId="709E6643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ведите примеры положительной девиации.</w:t>
      </w:r>
    </w:p>
    <w:p w14:paraId="07C5F987" w14:textId="77777777" w:rsidR="00F81EE6" w:rsidRPr="00A7681E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биологические, психологические и социальные основания экстремизма.</w:t>
      </w:r>
    </w:p>
    <w:p w14:paraId="510253C8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7. «Опрос в прикладной социологии»:</w:t>
      </w:r>
    </w:p>
    <w:p w14:paraId="61551225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1. Назначение и нормативные требования, предъявляемые к социологическомуопросу.</w:t>
      </w:r>
    </w:p>
    <w:p w14:paraId="17A60443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Виды опроса и их применение. </w:t>
      </w:r>
    </w:p>
    <w:p w14:paraId="56FE4A9E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Методика анкетирования.</w:t>
      </w:r>
    </w:p>
    <w:p w14:paraId="748165CA" w14:textId="77777777" w:rsidR="00F81EE6" w:rsidRPr="00A7681E" w:rsidRDefault="00F81EE6" w:rsidP="005537C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7681E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232AE0C8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то такое инструментарий исследования?</w:t>
      </w:r>
    </w:p>
    <w:p w14:paraId="3EFE2FCC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Какие методы сбора социологической информации относят к качественным, а какие к количественным и почему?</w:t>
      </w:r>
    </w:p>
    <w:p w14:paraId="387C8877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то такое репрезентативность и для чего осуществляется процедура выборки?</w:t>
      </w:r>
    </w:p>
    <w:p w14:paraId="1C8C1187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Назовите виды опросов, чем они отличаются друг от друга и в чем их назначение.</w:t>
      </w:r>
    </w:p>
    <w:p w14:paraId="448928C8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Какие требования предъявляются к конструированию опросника?</w:t>
      </w:r>
    </w:p>
    <w:p w14:paraId="5CEE5819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ем отличаются «закрытые» вопросы от «открытых» и когда они применяются?</w:t>
      </w:r>
    </w:p>
    <w:p w14:paraId="3EB68FF3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то такое «ситуация интервью»?</w:t>
      </w:r>
    </w:p>
    <w:p w14:paraId="7CBD2116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Для чего нужен «пилотаж»?</w:t>
      </w:r>
    </w:p>
    <w:p w14:paraId="7EAB3197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8. «Обработка данных  КСИ»:</w:t>
      </w:r>
    </w:p>
    <w:p w14:paraId="089A5D94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Практикум:</w:t>
      </w:r>
    </w:p>
    <w:p w14:paraId="2504A3A6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Подготовка эмпирических данных к обработке – процедура кодирования. Обобщение данных и статистическаягруппировка. Анализ одномерных </w:t>
      </w:r>
      <w:r w:rsidRPr="00BD3761">
        <w:rPr>
          <w:rFonts w:ascii="Times New Roman" w:hAnsi="Times New Roman"/>
          <w:sz w:val="28"/>
          <w:szCs w:val="28"/>
        </w:rPr>
        <w:lastRenderedPageBreak/>
        <w:t>распределений и процедура шкалирования. Анализ двухмерных распределений, табличное представление данных. Графики и диаграммы.</w:t>
      </w:r>
    </w:p>
    <w:p w14:paraId="3E06E994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A3B972D" w14:textId="77777777" w:rsidR="00F81EE6" w:rsidRDefault="00F81EE6" w:rsidP="005537C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71F21">
        <w:rPr>
          <w:rFonts w:ascii="Times New Roman" w:hAnsi="Times New Roman"/>
          <w:b/>
          <w:sz w:val="28"/>
          <w:szCs w:val="28"/>
        </w:rPr>
        <w:t xml:space="preserve">Примерная тематика докладов </w:t>
      </w:r>
      <w:r>
        <w:rPr>
          <w:rFonts w:ascii="Times New Roman" w:hAnsi="Times New Roman"/>
          <w:b/>
          <w:sz w:val="28"/>
          <w:szCs w:val="28"/>
        </w:rPr>
        <w:t>для текущего контроля:</w:t>
      </w:r>
    </w:p>
    <w:p w14:paraId="4B236CF8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Особенности позитивистского направления в социологии.</w:t>
      </w:r>
    </w:p>
    <w:p w14:paraId="291834D8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Охарактеризовать основные этапы развития социологии.</w:t>
      </w:r>
    </w:p>
    <w:p w14:paraId="20B018A3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В чем сущность теории социального действия М.Вебера, характер критики им социального анализа К.Маркса.</w:t>
      </w:r>
    </w:p>
    <w:p w14:paraId="1EADFAB6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Э.Дюркгейм о коллективных представлениях.</w:t>
      </w:r>
    </w:p>
    <w:p w14:paraId="1377D543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Этапы развития российской социологии.</w:t>
      </w:r>
    </w:p>
    <w:p w14:paraId="773D2734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Рассмотрение социальной структуры П.Сорокиным.</w:t>
      </w:r>
    </w:p>
    <w:p w14:paraId="0015FB1E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Процесс формирования эмпирической социологии.</w:t>
      </w:r>
    </w:p>
    <w:p w14:paraId="664F5FE0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Особенности системного анализа общества Т.Парсонсом.</w:t>
      </w:r>
    </w:p>
    <w:p w14:paraId="0E1DF423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Волны цивилизационного развития Э.Тоффлера.</w:t>
      </w:r>
    </w:p>
    <w:p w14:paraId="2E2BA913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Охарактеризовать направления современной социологии, связанные с микропарадигмальным подходом.</w:t>
      </w:r>
    </w:p>
    <w:p w14:paraId="5C0206E2" w14:textId="77777777" w:rsidR="00F81EE6" w:rsidRPr="002238C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CEE2CB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к</w:t>
      </w:r>
      <w:r w:rsidRPr="002238C6">
        <w:rPr>
          <w:rFonts w:ascii="Times New Roman" w:hAnsi="Times New Roman"/>
          <w:b/>
          <w:sz w:val="28"/>
          <w:szCs w:val="28"/>
        </w:rPr>
        <w:t>онтрольный тест по дисциплине</w:t>
      </w:r>
      <w:r>
        <w:rPr>
          <w:rFonts w:ascii="Times New Roman" w:hAnsi="Times New Roman"/>
          <w:b/>
          <w:sz w:val="28"/>
          <w:szCs w:val="28"/>
        </w:rPr>
        <w:t>:</w:t>
      </w:r>
      <w:r w:rsidRPr="002238C6">
        <w:rPr>
          <w:rFonts w:ascii="Times New Roman" w:hAnsi="Times New Roman"/>
          <w:b/>
          <w:sz w:val="28"/>
          <w:szCs w:val="28"/>
        </w:rPr>
        <w:t xml:space="preserve"> </w:t>
      </w:r>
    </w:p>
    <w:p w14:paraId="1FDF65A8" w14:textId="77777777" w:rsidR="00F81EE6" w:rsidRPr="009A118F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118F">
        <w:rPr>
          <w:rFonts w:ascii="Times New Roman" w:hAnsi="Times New Roman"/>
          <w:b/>
          <w:sz w:val="28"/>
          <w:szCs w:val="28"/>
        </w:rPr>
        <w:t>1. Как в социологии трактуется понятие «общество»?</w:t>
      </w:r>
    </w:p>
    <w:p w14:paraId="584BA4B0" w14:textId="77777777" w:rsidR="00F81EE6" w:rsidRPr="00D0582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5821">
        <w:rPr>
          <w:rFonts w:ascii="Times New Roman" w:hAnsi="Times New Roman"/>
          <w:sz w:val="28"/>
          <w:szCs w:val="28"/>
        </w:rPr>
        <w:t>1. исторически сложившийся тип социальной организации явлений и процессов;</w:t>
      </w:r>
    </w:p>
    <w:p w14:paraId="68F9D8CA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2. совокупность индивидов, проживающих на данной территории; </w:t>
      </w:r>
    </w:p>
    <w:p w14:paraId="53FEA9F4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историческая форма взаимодействия людей;</w:t>
      </w:r>
    </w:p>
    <w:p w14:paraId="6BCAD70C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совместная жизнь людей.</w:t>
      </w:r>
    </w:p>
    <w:p w14:paraId="5FA8C64B" w14:textId="77777777" w:rsidR="00F81EE6" w:rsidRPr="002238C6" w:rsidRDefault="00F81EE6" w:rsidP="005537C2">
      <w:pPr>
        <w:pStyle w:val="a8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>2. В процессе становления социологии как самостоятельной научной дисциплины наблюдались различные подходы к определению предмета социологии. Кому из авторов принадлежат следующие определения предмета социологии</w:t>
      </w:r>
      <w:r>
        <w:rPr>
          <w:rFonts w:ascii="Times New Roman" w:hAnsi="Times New Roman"/>
          <w:b/>
          <w:sz w:val="28"/>
          <w:szCs w:val="28"/>
        </w:rPr>
        <w:t>?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6204"/>
        <w:gridCol w:w="2611"/>
      </w:tblGrid>
      <w:tr w:rsidR="00F81EE6" w:rsidRPr="00E111B1" w14:paraId="7AFD9146" w14:textId="77777777" w:rsidTr="00F81EE6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CC0A7A" w14:textId="77777777" w:rsidR="00F81EE6" w:rsidRPr="00E111B1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11B1">
              <w:rPr>
                <w:rFonts w:ascii="Times New Roman" w:hAnsi="Times New Roman"/>
                <w:b/>
                <w:sz w:val="28"/>
                <w:szCs w:val="28"/>
              </w:rPr>
              <w:t>Социология – это наука…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AE559" w14:textId="77777777" w:rsidR="00F81EE6" w:rsidRPr="00E111B1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11B1">
              <w:rPr>
                <w:rFonts w:ascii="Times New Roman" w:hAnsi="Times New Roman"/>
                <w:b/>
                <w:sz w:val="28"/>
                <w:szCs w:val="28"/>
              </w:rPr>
              <w:t>Авторы</w:t>
            </w:r>
          </w:p>
        </w:tc>
      </w:tr>
      <w:tr w:rsidR="00F81EE6" w:rsidRPr="002238C6" w14:paraId="0BF8ED7A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B13B4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t>Об обществе в целом и о законах его развития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22C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E6" w:rsidRPr="002238C6" w14:paraId="15BE932F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B0C7A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lastRenderedPageBreak/>
              <w:t>О социальном действии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9624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E6" w:rsidRPr="002238C6" w14:paraId="53250340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13D14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t>О социальных фактах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FB49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E6" w:rsidRPr="002238C6" w14:paraId="62E35529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A7F06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t>Об общественных отношениях, прежде всего экономических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DBAE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46F384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AF8DED4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>3.Какие 4 функции образуют в теории Т.Парсонса схему “</w:t>
      </w:r>
      <w:r w:rsidRPr="002238C6">
        <w:rPr>
          <w:rFonts w:ascii="Times New Roman" w:hAnsi="Times New Roman"/>
          <w:b/>
          <w:sz w:val="28"/>
          <w:szCs w:val="28"/>
          <w:lang w:val="en-US"/>
        </w:rPr>
        <w:t>AGIL</w:t>
      </w:r>
      <w:r w:rsidRPr="002238C6">
        <w:rPr>
          <w:rFonts w:ascii="Times New Roman" w:hAnsi="Times New Roman"/>
          <w:b/>
          <w:sz w:val="28"/>
          <w:szCs w:val="28"/>
        </w:rPr>
        <w:t>”?</w:t>
      </w:r>
    </w:p>
    <w:p w14:paraId="2889369F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 адаптация, генерация, индивидуализация, легитимизация;</w:t>
      </w:r>
    </w:p>
    <w:p w14:paraId="33012FCE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2. адаптация, целедостижение, интеграция, поддержание образца;</w:t>
      </w:r>
    </w:p>
    <w:p w14:paraId="4F93B499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экономическая, политическая, социальная, культурная;</w:t>
      </w:r>
    </w:p>
    <w:p w14:paraId="70842559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 производственная, управленческая, коммуникационная, нормативная.</w:t>
      </w:r>
    </w:p>
    <w:p w14:paraId="1899CA62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EF5DF9A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>4.К какому системному ценностному типу относятся религиозные общества по определению П.А.Сорокина?</w:t>
      </w:r>
    </w:p>
    <w:p w14:paraId="198FF429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1 идеальному;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2238C6">
        <w:rPr>
          <w:rFonts w:ascii="Times New Roman" w:hAnsi="Times New Roman"/>
          <w:sz w:val="28"/>
          <w:szCs w:val="28"/>
        </w:rPr>
        <w:t xml:space="preserve">  2. идеациональному;  </w:t>
      </w:r>
    </w:p>
    <w:p w14:paraId="42967ADF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3. чувственному;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238C6">
        <w:rPr>
          <w:rFonts w:ascii="Times New Roman" w:hAnsi="Times New Roman"/>
          <w:sz w:val="28"/>
          <w:szCs w:val="28"/>
        </w:rPr>
        <w:t xml:space="preserve"> 4. метафизическому.</w:t>
      </w:r>
    </w:p>
    <w:p w14:paraId="21F49CC6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2238C6">
        <w:rPr>
          <w:rFonts w:ascii="Times New Roman" w:hAnsi="Times New Roman"/>
          <w:b/>
          <w:sz w:val="28"/>
          <w:szCs w:val="28"/>
        </w:rPr>
        <w:t>.Кто из социологов разрабатывал понятие «социальный статус»?</w:t>
      </w:r>
    </w:p>
    <w:p w14:paraId="402F10A7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. М"/>
        </w:smartTagPr>
        <w:r w:rsidRPr="002238C6">
          <w:rPr>
            <w:rFonts w:ascii="Times New Roman" w:hAnsi="Times New Roman"/>
            <w:sz w:val="28"/>
            <w:szCs w:val="28"/>
          </w:rPr>
          <w:t>1. М</w:t>
        </w:r>
      </w:smartTag>
      <w:r w:rsidRPr="002238C6">
        <w:rPr>
          <w:rFonts w:ascii="Times New Roman" w:hAnsi="Times New Roman"/>
          <w:sz w:val="28"/>
          <w:szCs w:val="28"/>
        </w:rPr>
        <w:t>.Вебер;          2. П.Сорокин;          3. Э.Дюркгейм;             4. О.Конт.</w:t>
      </w:r>
    </w:p>
    <w:p w14:paraId="689E9D66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2238C6">
        <w:rPr>
          <w:rFonts w:ascii="Times New Roman" w:hAnsi="Times New Roman"/>
          <w:b/>
          <w:sz w:val="28"/>
          <w:szCs w:val="28"/>
        </w:rPr>
        <w:t>.Что такое социальная стратификация?</w:t>
      </w:r>
    </w:p>
    <w:p w14:paraId="28093DE1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слоение общества;</w:t>
      </w:r>
    </w:p>
    <w:p w14:paraId="0597A2D4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2. разделение людей на социальные группы;</w:t>
      </w:r>
    </w:p>
    <w:p w14:paraId="254E5A70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национально-территориальный срез общества;</w:t>
      </w:r>
    </w:p>
    <w:p w14:paraId="49F02FBD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 институциональная структура общества.</w:t>
      </w:r>
    </w:p>
    <w:p w14:paraId="1E643037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2238C6">
        <w:rPr>
          <w:rFonts w:ascii="Times New Roman" w:hAnsi="Times New Roman"/>
          <w:b/>
          <w:sz w:val="28"/>
          <w:szCs w:val="28"/>
        </w:rPr>
        <w:t>.Какой элемент социальной структуры характеризует следующее определение: «Устойчивый комплекс норм, регулирующих взаимодействия людей в определенной сфере жизнедеятельности»?</w:t>
      </w:r>
    </w:p>
    <w:p w14:paraId="049A7D8F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1.государство;    2.социальный институт;    3.социальная группа;   4. культура. </w:t>
      </w:r>
    </w:p>
    <w:p w14:paraId="35CF86AE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2238C6">
        <w:rPr>
          <w:rFonts w:ascii="Times New Roman" w:hAnsi="Times New Roman"/>
          <w:b/>
          <w:sz w:val="28"/>
          <w:szCs w:val="28"/>
        </w:rPr>
        <w:t>.Какой из нижеперечисленных  признаков не является характеристикой гражданского общества?</w:t>
      </w:r>
    </w:p>
    <w:p w14:paraId="756E8FBC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образованное;                                      2. с традиционной системой ценностей;</w:t>
      </w:r>
    </w:p>
    <w:p w14:paraId="2D8D06ED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индустриальное;                                4. с развитой политической жизнью.</w:t>
      </w:r>
    </w:p>
    <w:p w14:paraId="164F6DAB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Pr="002238C6">
        <w:rPr>
          <w:rFonts w:ascii="Times New Roman" w:hAnsi="Times New Roman"/>
          <w:b/>
          <w:sz w:val="28"/>
          <w:szCs w:val="28"/>
        </w:rPr>
        <w:t>.Что такое модернизация?</w:t>
      </w:r>
    </w:p>
    <w:p w14:paraId="002EFC1C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 совокупность процессов, ведущих к смене общества традиционного типа обществом современного типа;</w:t>
      </w:r>
    </w:p>
    <w:p w14:paraId="258A807C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2. обновление организационных форм общества;</w:t>
      </w:r>
    </w:p>
    <w:p w14:paraId="4D6FE55F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рост благосостояния населения страны;</w:t>
      </w:r>
    </w:p>
    <w:p w14:paraId="58BF4AF2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 социальные последствия научно-технической революции.</w:t>
      </w:r>
    </w:p>
    <w:p w14:paraId="3DAB1329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2238C6">
        <w:rPr>
          <w:rFonts w:ascii="Times New Roman" w:hAnsi="Times New Roman"/>
          <w:b/>
          <w:sz w:val="28"/>
          <w:szCs w:val="28"/>
        </w:rPr>
        <w:t>.Впишите правильно социальные институты в соответствии с исполняемыми ими функциями:</w:t>
      </w:r>
    </w:p>
    <w:p w14:paraId="670ADF4A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040"/>
      </w:tblGrid>
      <w:tr w:rsidR="00F81EE6" w:rsidRPr="002238C6" w14:paraId="6B2FA6D5" w14:textId="77777777" w:rsidTr="00F81EE6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FA18" w14:textId="77777777" w:rsidR="00F81EE6" w:rsidRPr="009822C3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2C3">
              <w:rPr>
                <w:rFonts w:ascii="Times New Roman" w:hAnsi="Times New Roman"/>
                <w:b/>
                <w:sz w:val="20"/>
                <w:szCs w:val="20"/>
              </w:rPr>
              <w:t>Функц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26E3" w14:textId="77777777" w:rsidR="00F81EE6" w:rsidRPr="009822C3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2C3">
              <w:rPr>
                <w:rFonts w:ascii="Times New Roman" w:hAnsi="Times New Roman"/>
                <w:b/>
                <w:sz w:val="20"/>
                <w:szCs w:val="20"/>
              </w:rPr>
              <w:t>Институт</w:t>
            </w:r>
          </w:p>
        </w:tc>
      </w:tr>
      <w:tr w:rsidR="00F81EE6" w:rsidRPr="002238C6" w14:paraId="0EC78555" w14:textId="77777777" w:rsidTr="00F81EE6">
        <w:trPr>
          <w:trHeight w:val="24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2773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</w:rPr>
              <w:t>1.Социализации</w:t>
            </w:r>
          </w:p>
          <w:p w14:paraId="52963A2C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2. Создание материальных благ</w:t>
            </w:r>
          </w:p>
          <w:p w14:paraId="68428A31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3.Мировоззренческая</w:t>
            </w:r>
          </w:p>
          <w:p w14:paraId="5BBC5C55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4.Воспроизводства населения</w:t>
            </w:r>
          </w:p>
          <w:p w14:paraId="642EFD3F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5.Распределение власти</w:t>
            </w:r>
          </w:p>
          <w:p w14:paraId="79B647F4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6. Познание и преобразование природы</w:t>
            </w:r>
          </w:p>
          <w:p w14:paraId="60F35553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7.Нормативность поведения</w:t>
            </w:r>
          </w:p>
          <w:p w14:paraId="721D2A64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</w:rPr>
              <w:t>8. Эстетическа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4FA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52C0AF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CB6B2E5" w14:textId="77777777" w:rsidR="00F81EE6" w:rsidRDefault="00F81EE6" w:rsidP="005537C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>Контрольные вопросы по дисциплине к зачёту:</w:t>
      </w:r>
      <w:r w:rsidRPr="001D1B67">
        <w:rPr>
          <w:rFonts w:ascii="Times New Roman" w:hAnsi="Times New Roman"/>
          <w:sz w:val="28"/>
          <w:szCs w:val="28"/>
        </w:rPr>
        <w:t xml:space="preserve"> </w:t>
      </w:r>
    </w:p>
    <w:p w14:paraId="67F9D34E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ология как наука: объект, предмет, задачи, основные понятия, функции социологии.</w:t>
      </w:r>
    </w:p>
    <w:p w14:paraId="762C488D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История становления социологии.</w:t>
      </w:r>
    </w:p>
    <w:p w14:paraId="1BE834AC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Основные социологические школы.</w:t>
      </w:r>
    </w:p>
    <w:p w14:paraId="3639703E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временное состояние социологического знания.</w:t>
      </w:r>
    </w:p>
    <w:p w14:paraId="5493D87C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Общество как социальная система.</w:t>
      </w:r>
    </w:p>
    <w:p w14:paraId="46E4DE58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ое взаимодействие и социальная  структура.</w:t>
      </w:r>
    </w:p>
    <w:p w14:paraId="5532B2E1" w14:textId="77777777" w:rsidR="00F81EE6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ые общности и социальные группы.</w:t>
      </w:r>
    </w:p>
    <w:p w14:paraId="15054492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статусы и социальные роли.</w:t>
      </w:r>
    </w:p>
    <w:p w14:paraId="06245EEC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ое неравенство.</w:t>
      </w:r>
    </w:p>
    <w:p w14:paraId="3C5A3AF5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тратификационные процессы в обществе.</w:t>
      </w:r>
    </w:p>
    <w:p w14:paraId="6C949DD2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ая мобильность.</w:t>
      </w:r>
    </w:p>
    <w:p w14:paraId="1C7772CF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lastRenderedPageBreak/>
        <w:t>Основные черты социальной организации.</w:t>
      </w:r>
    </w:p>
    <w:p w14:paraId="2D7C29DF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ые институты и их функции.</w:t>
      </w:r>
    </w:p>
    <w:p w14:paraId="0F5F0C1C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Государство как политический институт.</w:t>
      </w:r>
    </w:p>
    <w:p w14:paraId="4C603536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институт с</w:t>
      </w:r>
      <w:r w:rsidRPr="002B51D5">
        <w:rPr>
          <w:rFonts w:ascii="Times New Roman" w:hAnsi="Times New Roman"/>
          <w:sz w:val="28"/>
          <w:szCs w:val="28"/>
        </w:rPr>
        <w:t>емь</w:t>
      </w:r>
      <w:r>
        <w:rPr>
          <w:rFonts w:ascii="Times New Roman" w:hAnsi="Times New Roman"/>
          <w:sz w:val="28"/>
          <w:szCs w:val="28"/>
        </w:rPr>
        <w:t>и</w:t>
      </w:r>
      <w:r w:rsidRPr="002B51D5">
        <w:rPr>
          <w:rFonts w:ascii="Times New Roman" w:hAnsi="Times New Roman"/>
          <w:sz w:val="28"/>
          <w:szCs w:val="28"/>
        </w:rPr>
        <w:t xml:space="preserve"> и брак</w:t>
      </w:r>
      <w:r>
        <w:rPr>
          <w:rFonts w:ascii="Times New Roman" w:hAnsi="Times New Roman"/>
          <w:sz w:val="28"/>
          <w:szCs w:val="28"/>
        </w:rPr>
        <w:t>а</w:t>
      </w:r>
      <w:r w:rsidRPr="002B51D5">
        <w:rPr>
          <w:rFonts w:ascii="Times New Roman" w:hAnsi="Times New Roman"/>
          <w:sz w:val="28"/>
          <w:szCs w:val="28"/>
        </w:rPr>
        <w:t>.</w:t>
      </w:r>
    </w:p>
    <w:p w14:paraId="21E62472" w14:textId="77777777" w:rsidR="00F81EE6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Образование как социальный институт.</w:t>
      </w:r>
    </w:p>
    <w:p w14:paraId="1510FC5D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гия как социальный институт.</w:t>
      </w:r>
    </w:p>
    <w:p w14:paraId="47AE322F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Культура как подсистема духовной жизни общества.</w:t>
      </w:r>
    </w:p>
    <w:p w14:paraId="00C809F9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ь как социальный тип.</w:t>
      </w:r>
    </w:p>
    <w:p w14:paraId="15334138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Личность как деятельный субъект и проблема социализации.</w:t>
      </w:r>
    </w:p>
    <w:p w14:paraId="6A59B7D1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Виды социального поведения.</w:t>
      </w:r>
    </w:p>
    <w:p w14:paraId="0EEDB44B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ый конфликт и его виды.</w:t>
      </w:r>
    </w:p>
    <w:p w14:paraId="502A577E" w14:textId="77777777" w:rsidR="00F81EE6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 xml:space="preserve">Социальные процессы и </w:t>
      </w:r>
      <w:r>
        <w:rPr>
          <w:rFonts w:ascii="Times New Roman" w:hAnsi="Times New Roman"/>
          <w:sz w:val="28"/>
          <w:szCs w:val="28"/>
        </w:rPr>
        <w:t>его формы</w:t>
      </w:r>
      <w:r w:rsidRPr="002B51D5">
        <w:rPr>
          <w:rFonts w:ascii="Times New Roman" w:hAnsi="Times New Roman"/>
          <w:sz w:val="28"/>
          <w:szCs w:val="28"/>
        </w:rPr>
        <w:t>.</w:t>
      </w:r>
    </w:p>
    <w:p w14:paraId="036B6A19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ая система и процессы глобализации.</w:t>
      </w:r>
    </w:p>
    <w:p w14:paraId="4AD1F515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1D5">
        <w:rPr>
          <w:rFonts w:ascii="Times New Roman" w:hAnsi="Times New Roman"/>
          <w:sz w:val="28"/>
          <w:szCs w:val="28"/>
        </w:rPr>
        <w:t>Особенности прикладной социологии. Этапы социологического исследования.</w:t>
      </w:r>
    </w:p>
    <w:p w14:paraId="73B402B7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1D5">
        <w:rPr>
          <w:rFonts w:ascii="Times New Roman" w:hAnsi="Times New Roman"/>
          <w:sz w:val="28"/>
          <w:szCs w:val="28"/>
        </w:rPr>
        <w:t>Методы эмпирической социологии.</w:t>
      </w:r>
    </w:p>
    <w:p w14:paraId="5BD90962" w14:textId="77777777" w:rsidR="00F81EE6" w:rsidRDefault="00F81EE6" w:rsidP="00F81EE6">
      <w:pPr>
        <w:spacing w:after="0"/>
        <w:ind w:left="360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49EBD0" w14:textId="77777777" w:rsidR="00F81EE6" w:rsidRPr="002B51D5" w:rsidRDefault="00F81EE6" w:rsidP="00F81EE6">
      <w:pPr>
        <w:spacing w:after="0"/>
        <w:ind w:left="360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81EE6" w:rsidRPr="002B5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AFD"/>
    <w:multiLevelType w:val="multilevel"/>
    <w:tmpl w:val="85B27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B8F"/>
    <w:multiLevelType w:val="hybridMultilevel"/>
    <w:tmpl w:val="7D78C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61CAA"/>
    <w:multiLevelType w:val="multilevel"/>
    <w:tmpl w:val="9A8C9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6BF0"/>
    <w:multiLevelType w:val="hybridMultilevel"/>
    <w:tmpl w:val="415E3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824929"/>
    <w:multiLevelType w:val="hybridMultilevel"/>
    <w:tmpl w:val="EC065F8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13567D68"/>
    <w:multiLevelType w:val="hybridMultilevel"/>
    <w:tmpl w:val="B12E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E55D4"/>
    <w:multiLevelType w:val="hybridMultilevel"/>
    <w:tmpl w:val="B9B03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9322CB"/>
    <w:multiLevelType w:val="hybridMultilevel"/>
    <w:tmpl w:val="E538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86D"/>
    <w:multiLevelType w:val="hybridMultilevel"/>
    <w:tmpl w:val="7980C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A17BD0"/>
    <w:multiLevelType w:val="hybridMultilevel"/>
    <w:tmpl w:val="5E1E3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D2726"/>
    <w:multiLevelType w:val="hybridMultilevel"/>
    <w:tmpl w:val="1FC4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70B14"/>
    <w:multiLevelType w:val="hybridMultilevel"/>
    <w:tmpl w:val="506E1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EA6708"/>
    <w:multiLevelType w:val="hybridMultilevel"/>
    <w:tmpl w:val="CF8CE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0A2726"/>
    <w:multiLevelType w:val="hybridMultilevel"/>
    <w:tmpl w:val="10445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A47219"/>
    <w:multiLevelType w:val="hybridMultilevel"/>
    <w:tmpl w:val="0CA67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2C199B"/>
    <w:multiLevelType w:val="hybridMultilevel"/>
    <w:tmpl w:val="E9B0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3"/>
  </w:num>
  <w:num w:numId="6">
    <w:abstractNumId w:val="16"/>
  </w:num>
  <w:num w:numId="7">
    <w:abstractNumId w:val="14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9"/>
  </w:num>
  <w:num w:numId="13">
    <w:abstractNumId w:val="4"/>
  </w:num>
  <w:num w:numId="14">
    <w:abstractNumId w:val="7"/>
  </w:num>
  <w:num w:numId="15">
    <w:abstractNumId w:val="1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2C6"/>
    <w:rsid w:val="003346F2"/>
    <w:rsid w:val="003F2522"/>
    <w:rsid w:val="00427AFB"/>
    <w:rsid w:val="004C1146"/>
    <w:rsid w:val="005537C2"/>
    <w:rsid w:val="008E1925"/>
    <w:rsid w:val="0094770B"/>
    <w:rsid w:val="00AE6567"/>
    <w:rsid w:val="00C24B26"/>
    <w:rsid w:val="00C40D99"/>
    <w:rsid w:val="00C577DA"/>
    <w:rsid w:val="00CA1678"/>
    <w:rsid w:val="00D572C6"/>
    <w:rsid w:val="00F81EE6"/>
    <w:rsid w:val="00F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8F189A"/>
  <w15:docId w15:val="{9B0E11EF-D91B-4794-9923-52DDE89A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E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1E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1E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81EE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E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81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81E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F81EE6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F81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F8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81EE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81EE6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F81E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81EE6"/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0"/>
    <w:link w:val="22"/>
    <w:semiHidden/>
    <w:rsid w:val="00F8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81EE6"/>
    <w:pPr>
      <w:tabs>
        <w:tab w:val="left" w:pos="8188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81EE6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basedOn w:val="a0"/>
    <w:link w:val="30"/>
    <w:semiHidden/>
    <w:rsid w:val="00F81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unhideWhenUsed/>
    <w:rsid w:val="00F81EE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F81EE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b">
    <w:name w:val="Оглавление"/>
    <w:basedOn w:val="2"/>
    <w:rsid w:val="00F81EE6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c">
    <w:name w:val="Введение"/>
    <w:basedOn w:val="4"/>
    <w:rsid w:val="00F81EE6"/>
    <w:pPr>
      <w:spacing w:line="360" w:lineRule="auto"/>
      <w:ind w:firstLine="720"/>
    </w:pPr>
  </w:style>
  <w:style w:type="paragraph" w:customStyle="1" w:styleId="11">
    <w:name w:val="Текст1"/>
    <w:basedOn w:val="a"/>
    <w:rsid w:val="00F81EE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F81EE6"/>
    <w:rPr>
      <w:sz w:val="16"/>
      <w:szCs w:val="20"/>
    </w:rPr>
  </w:style>
  <w:style w:type="paragraph" w:styleId="23">
    <w:name w:val="List Bullet 2"/>
    <w:basedOn w:val="a"/>
    <w:semiHidden/>
    <w:unhideWhenUsed/>
    <w:rsid w:val="00F81EE6"/>
    <w:pPr>
      <w:tabs>
        <w:tab w:val="num" w:pos="-1307"/>
        <w:tab w:val="num" w:pos="720"/>
      </w:tabs>
      <w:spacing w:after="0" w:line="240" w:lineRule="auto"/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81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F81EE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F81EE6"/>
    <w:rPr>
      <w:rFonts w:ascii="Calibri" w:eastAsia="Calibri" w:hAnsi="Calibri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F8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F81E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F81EE6"/>
    <w:rPr>
      <w:rFonts w:ascii="Calibri" w:eastAsia="Calibri" w:hAnsi="Calibri" w:cs="Times New Roman"/>
    </w:rPr>
  </w:style>
  <w:style w:type="paragraph" w:customStyle="1" w:styleId="33">
    <w:name w:val="Заголовок №3"/>
    <w:basedOn w:val="a"/>
    <w:rsid w:val="00F81EE6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rsid w:val="00F81EE6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6">
    <w:name w:val="Основной текст (6)"/>
    <w:basedOn w:val="a"/>
    <w:rsid w:val="00F81EE6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F81EE6"/>
    <w:rPr>
      <w:spacing w:val="0"/>
      <w:sz w:val="23"/>
      <w:szCs w:val="23"/>
      <w:lang w:bidi="ar-SA"/>
    </w:rPr>
  </w:style>
  <w:style w:type="character" w:customStyle="1" w:styleId="ad">
    <w:name w:val="Основной текст + Полужирный"/>
    <w:basedOn w:val="a0"/>
    <w:rsid w:val="00F81EE6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F81EE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0">
    <w:name w:val="Основной текст (6) + Не полужирный"/>
    <w:basedOn w:val="a0"/>
    <w:rsid w:val="00F81EE6"/>
    <w:rPr>
      <w:b/>
      <w:bCs/>
      <w:spacing w:val="0"/>
      <w:sz w:val="27"/>
      <w:szCs w:val="27"/>
      <w:shd w:val="clear" w:color="auto" w:fill="FFFFFF"/>
    </w:rPr>
  </w:style>
  <w:style w:type="character" w:customStyle="1" w:styleId="ae">
    <w:name w:val="Основной текст + Курсив"/>
    <w:basedOn w:val="a0"/>
    <w:rsid w:val="00F81EE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F81EE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F81EE6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F81EE6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F81EE6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81EE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F81EE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F81EE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F81EE6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81E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F81EE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81EE6"/>
    <w:pPr>
      <w:ind w:left="720"/>
      <w:contextualSpacing/>
    </w:pPr>
  </w:style>
  <w:style w:type="paragraph" w:customStyle="1" w:styleId="13">
    <w:name w:val="Абзац списка1"/>
    <w:basedOn w:val="a"/>
    <w:rsid w:val="00F81E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F81EE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F81E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5"/>
    <w:rsid w:val="00F81E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5">
    <w:name w:val="Основной текст3"/>
    <w:basedOn w:val="a"/>
    <w:link w:val="af2"/>
    <w:rsid w:val="00F81EE6"/>
    <w:pPr>
      <w:widowControl w:val="0"/>
      <w:shd w:val="clear" w:color="auto" w:fill="FFFFFF"/>
      <w:spacing w:after="720" w:line="322" w:lineRule="exact"/>
      <w:ind w:hanging="70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FontStyle35">
    <w:name w:val="Font Style35"/>
    <w:basedOn w:val="a0"/>
    <w:uiPriority w:val="99"/>
    <w:rsid w:val="00F81EE6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F81EE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81EE6"/>
    <w:pPr>
      <w:widowControl w:val="0"/>
      <w:shd w:val="clear" w:color="auto" w:fill="FFFFFF"/>
      <w:spacing w:before="720" w:after="540" w:line="322" w:lineRule="exact"/>
      <w:ind w:hanging="840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F81EE6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F81EE6"/>
    <w:rPr>
      <w:rFonts w:ascii="Times New Roman" w:hAnsi="Times New Roman" w:cs="Times New Roman"/>
      <w:sz w:val="23"/>
      <w:szCs w:val="23"/>
      <w:u w:val="none"/>
    </w:rPr>
  </w:style>
  <w:style w:type="paragraph" w:styleId="af3">
    <w:name w:val="Balloon Text"/>
    <w:basedOn w:val="a"/>
    <w:link w:val="af4"/>
    <w:uiPriority w:val="99"/>
    <w:semiHidden/>
    <w:unhideWhenUsed/>
    <w:rsid w:val="00F8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1EE6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unhideWhenUsed/>
    <w:rsid w:val="00334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59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07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8F95-5D8F-4898-9BDE-8887C01B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11</cp:revision>
  <dcterms:created xsi:type="dcterms:W3CDTF">2018-11-23T16:05:00Z</dcterms:created>
  <dcterms:modified xsi:type="dcterms:W3CDTF">2021-12-21T18:02:00Z</dcterms:modified>
</cp:coreProperties>
</file>